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DFE" w:rsidRDefault="00EE6DFE" w:rsidP="00EE6DF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67270FB3" wp14:editId="609229E8">
            <wp:extent cx="1390844" cy="1133633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D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F37094">
        <w:rPr>
          <w:rFonts w:ascii="Times New Roman" w:hAnsi="Times New Roman" w:cs="Times New Roman"/>
          <w:b/>
          <w:sz w:val="32"/>
          <w:szCs w:val="32"/>
        </w:rPr>
        <w:t>Centro Universitário Dinâmica das Cataratas</w:t>
      </w:r>
    </w:p>
    <w:p w:rsidR="00EE6DFE" w:rsidRDefault="00EE6DFE" w:rsidP="00EE6DFE">
      <w:pPr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GM – Sistema de Gestão de Mercados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</w:t>
      </w:r>
      <w:r w:rsidR="00BC73FF">
        <w:rPr>
          <w:rFonts w:ascii="Times New Roman" w:hAnsi="Times New Roman" w:cs="Times New Roman"/>
          <w:b/>
          <w:sz w:val="32"/>
          <w:szCs w:val="32"/>
        </w:rPr>
        <w:t>ri</w:t>
      </w:r>
      <w:r w:rsidR="00303189">
        <w:rPr>
          <w:rFonts w:ascii="Times New Roman" w:hAnsi="Times New Roman" w:cs="Times New Roman"/>
          <w:b/>
          <w:sz w:val="32"/>
          <w:szCs w:val="32"/>
        </w:rPr>
        <w:t>ção do Caso de Uso Manter Cidade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ersão 1.0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D443CC" w:rsidRDefault="00D443CC" w:rsidP="00EE6DFE">
      <w:pPr>
        <w:jc w:val="center"/>
        <w:rPr>
          <w:rFonts w:ascii="Times New Roman" w:hAnsi="Times New Roman" w:cs="Times New Roman"/>
          <w:b/>
          <w:sz w:val="68"/>
          <w:szCs w:val="68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68"/>
          <w:szCs w:val="68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  <w:r w:rsidRPr="00F37094">
        <w:rPr>
          <w:rFonts w:ascii="Times New Roman" w:hAnsi="Times New Roman" w:cs="Times New Roman"/>
          <w:b/>
          <w:sz w:val="44"/>
          <w:szCs w:val="44"/>
        </w:rPr>
        <w:t>Haroldo Ramirez da Nóbrega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495C42" w:rsidRDefault="00495C42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Foz do Iguaçu – PR</w:t>
      </w:r>
    </w:p>
    <w:p w:rsidR="00972C11" w:rsidRDefault="00EE6DFE" w:rsidP="00972C11">
      <w:pPr>
        <w:jc w:val="center"/>
        <w:rPr>
          <w:rFonts w:ascii="Times New Roman" w:hAnsi="Times New Roman" w:cs="Times New Roman"/>
          <w:b/>
          <w:sz w:val="30"/>
          <w:szCs w:val="30"/>
        </w:rPr>
        <w:sectPr w:rsidR="00972C1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30"/>
          <w:szCs w:val="30"/>
        </w:rPr>
        <w:t>26</w:t>
      </w:r>
      <w:r w:rsidRPr="00F37094">
        <w:rPr>
          <w:rFonts w:ascii="Times New Roman" w:hAnsi="Times New Roman" w:cs="Times New Roman"/>
          <w:b/>
          <w:sz w:val="30"/>
          <w:szCs w:val="30"/>
        </w:rPr>
        <w:t>/11/2015</w:t>
      </w:r>
    </w:p>
    <w:p w:rsidR="00972C11" w:rsidRPr="00972C11" w:rsidRDefault="00972C11" w:rsidP="00972C1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37094">
        <w:rPr>
          <w:rFonts w:ascii="Times New Roman" w:hAnsi="Times New Roman" w:cs="Times New Roman"/>
          <w:b/>
          <w:sz w:val="44"/>
          <w:szCs w:val="44"/>
        </w:rPr>
        <w:lastRenderedPageBreak/>
        <w:t>Histórico de Revisão</w:t>
      </w:r>
    </w:p>
    <w:tbl>
      <w:tblPr>
        <w:tblpPr w:leftFromText="141" w:rightFromText="141" w:vertAnchor="text" w:horzAnchor="margin" w:tblpXSpec="center" w:tblpY="143"/>
        <w:tblW w:w="9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9"/>
        <w:gridCol w:w="960"/>
        <w:gridCol w:w="2949"/>
        <w:gridCol w:w="1843"/>
        <w:gridCol w:w="1964"/>
      </w:tblGrid>
      <w:tr w:rsidR="00972C11" w:rsidRPr="00F238E5" w:rsidTr="00867819">
        <w:tc>
          <w:tcPr>
            <w:tcW w:w="1869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960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2949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843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964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Revisor</w:t>
            </w: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  <w:t>10/08/2015</w:t>
            </w: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22495">
              <w:rPr>
                <w:rFonts w:ascii="Times New Roman" w:hAnsi="Times New Roman" w:cs="Times New Roman"/>
                <w:i w:val="0"/>
                <w:color w:val="auto"/>
              </w:rPr>
              <w:t>1.0</w:t>
            </w: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22495">
              <w:rPr>
                <w:rFonts w:ascii="Times New Roman" w:hAnsi="Times New Roman" w:cs="Times New Roman"/>
                <w:i w:val="0"/>
                <w:color w:val="auto"/>
              </w:rPr>
              <w:t>Versão Inicial</w:t>
            </w: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22495">
              <w:rPr>
                <w:rFonts w:ascii="Times New Roman" w:hAnsi="Times New Roman" w:cs="Times New Roman"/>
                <w:i w:val="0"/>
                <w:color w:val="auto"/>
              </w:rPr>
              <w:t>Haroldo Ramirez</w:t>
            </w: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  <w:t>18/11/2015</w:t>
            </w: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1.0</w:t>
            </w: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Revisão e Correção</w:t>
            </w: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Haroldo Ramirez</w:t>
            </w: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  <w:t>25/11/2015</w:t>
            </w: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1.0</w:t>
            </w: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Revisão e Correção</w:t>
            </w: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Haroldo Ramirez</w:t>
            </w: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</w:tbl>
    <w:p w:rsidR="00205ABC" w:rsidRDefault="00205ABC"/>
    <w:p w:rsidR="00205ABC" w:rsidRDefault="00205ABC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2353642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05ABC" w:rsidRDefault="00205ABC" w:rsidP="00AA6352">
          <w:pPr>
            <w:pStyle w:val="CabealhodoSumrio"/>
            <w:jc w:val="center"/>
          </w:pPr>
          <w:r>
            <w:t>Sumário</w:t>
          </w:r>
        </w:p>
        <w:p w:rsidR="00C84F90" w:rsidRDefault="00C84F9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143138" w:history="1">
            <w:r w:rsidRPr="00C23B05">
              <w:rPr>
                <w:rStyle w:val="Hyperlink"/>
                <w:noProof/>
              </w:rPr>
              <w:t>1. 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4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F90" w:rsidRDefault="00BC2B6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143139" w:history="1">
            <w:r w:rsidR="00C84F90" w:rsidRPr="00C23B05">
              <w:rPr>
                <w:rStyle w:val="Hyperlink"/>
                <w:noProof/>
              </w:rPr>
              <w:t>2. Atores Relacionados</w:t>
            </w:r>
            <w:r w:rsidR="00C84F90">
              <w:rPr>
                <w:noProof/>
                <w:webHidden/>
              </w:rPr>
              <w:tab/>
            </w:r>
            <w:r w:rsidR="00C84F90">
              <w:rPr>
                <w:noProof/>
                <w:webHidden/>
              </w:rPr>
              <w:fldChar w:fldCharType="begin"/>
            </w:r>
            <w:r w:rsidR="00C84F90">
              <w:rPr>
                <w:noProof/>
                <w:webHidden/>
              </w:rPr>
              <w:instrText xml:space="preserve"> PAGEREF _Toc436143139 \h </w:instrText>
            </w:r>
            <w:r w:rsidR="00C84F90">
              <w:rPr>
                <w:noProof/>
                <w:webHidden/>
              </w:rPr>
            </w:r>
            <w:r w:rsidR="00C84F90">
              <w:rPr>
                <w:noProof/>
                <w:webHidden/>
              </w:rPr>
              <w:fldChar w:fldCharType="separate"/>
            </w:r>
            <w:r w:rsidR="00C84F90">
              <w:rPr>
                <w:noProof/>
                <w:webHidden/>
              </w:rPr>
              <w:t>3</w:t>
            </w:r>
            <w:r w:rsidR="00C84F90">
              <w:rPr>
                <w:noProof/>
                <w:webHidden/>
              </w:rPr>
              <w:fldChar w:fldCharType="end"/>
            </w:r>
          </w:hyperlink>
        </w:p>
        <w:p w:rsidR="00C84F90" w:rsidRDefault="00BC2B6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143140" w:history="1">
            <w:r w:rsidR="00C84F90" w:rsidRPr="00C23B05">
              <w:rPr>
                <w:rStyle w:val="Hyperlink"/>
                <w:noProof/>
              </w:rPr>
              <w:t>3. Pré-Condição</w:t>
            </w:r>
            <w:r w:rsidR="00C84F90">
              <w:rPr>
                <w:noProof/>
                <w:webHidden/>
              </w:rPr>
              <w:tab/>
            </w:r>
            <w:r w:rsidR="00C84F90">
              <w:rPr>
                <w:noProof/>
                <w:webHidden/>
              </w:rPr>
              <w:fldChar w:fldCharType="begin"/>
            </w:r>
            <w:r w:rsidR="00C84F90">
              <w:rPr>
                <w:noProof/>
                <w:webHidden/>
              </w:rPr>
              <w:instrText xml:space="preserve"> PAGEREF _Toc436143140 \h </w:instrText>
            </w:r>
            <w:r w:rsidR="00C84F90">
              <w:rPr>
                <w:noProof/>
                <w:webHidden/>
              </w:rPr>
            </w:r>
            <w:r w:rsidR="00C84F90">
              <w:rPr>
                <w:noProof/>
                <w:webHidden/>
              </w:rPr>
              <w:fldChar w:fldCharType="separate"/>
            </w:r>
            <w:r w:rsidR="00C84F90">
              <w:rPr>
                <w:noProof/>
                <w:webHidden/>
              </w:rPr>
              <w:t>3</w:t>
            </w:r>
            <w:r w:rsidR="00C84F90">
              <w:rPr>
                <w:noProof/>
                <w:webHidden/>
              </w:rPr>
              <w:fldChar w:fldCharType="end"/>
            </w:r>
          </w:hyperlink>
        </w:p>
        <w:p w:rsidR="00C84F90" w:rsidRDefault="00BC2B6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143141" w:history="1">
            <w:r w:rsidR="00C84F90" w:rsidRPr="00C23B05">
              <w:rPr>
                <w:rStyle w:val="Hyperlink"/>
                <w:noProof/>
              </w:rPr>
              <w:t>4. Fluxo de Eventos</w:t>
            </w:r>
            <w:r w:rsidR="00C84F90">
              <w:rPr>
                <w:noProof/>
                <w:webHidden/>
              </w:rPr>
              <w:tab/>
            </w:r>
            <w:r w:rsidR="00C84F90">
              <w:rPr>
                <w:noProof/>
                <w:webHidden/>
              </w:rPr>
              <w:fldChar w:fldCharType="begin"/>
            </w:r>
            <w:r w:rsidR="00C84F90">
              <w:rPr>
                <w:noProof/>
                <w:webHidden/>
              </w:rPr>
              <w:instrText xml:space="preserve"> PAGEREF _Toc436143141 \h </w:instrText>
            </w:r>
            <w:r w:rsidR="00C84F90">
              <w:rPr>
                <w:noProof/>
                <w:webHidden/>
              </w:rPr>
            </w:r>
            <w:r w:rsidR="00C84F90">
              <w:rPr>
                <w:noProof/>
                <w:webHidden/>
              </w:rPr>
              <w:fldChar w:fldCharType="separate"/>
            </w:r>
            <w:r w:rsidR="00C84F90">
              <w:rPr>
                <w:noProof/>
                <w:webHidden/>
              </w:rPr>
              <w:t>3</w:t>
            </w:r>
            <w:r w:rsidR="00C84F90">
              <w:rPr>
                <w:noProof/>
                <w:webHidden/>
              </w:rPr>
              <w:fldChar w:fldCharType="end"/>
            </w:r>
          </w:hyperlink>
        </w:p>
        <w:p w:rsidR="00C84F90" w:rsidRDefault="00BC2B6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143142" w:history="1">
            <w:r w:rsidR="00C84F90" w:rsidRPr="00C23B05">
              <w:rPr>
                <w:rStyle w:val="Hyperlink"/>
                <w:noProof/>
              </w:rPr>
              <w:t>4.1. Fluxo Básico</w:t>
            </w:r>
            <w:r w:rsidR="00C84F90">
              <w:rPr>
                <w:noProof/>
                <w:webHidden/>
              </w:rPr>
              <w:tab/>
            </w:r>
            <w:r w:rsidR="00C84F90">
              <w:rPr>
                <w:noProof/>
                <w:webHidden/>
              </w:rPr>
              <w:fldChar w:fldCharType="begin"/>
            </w:r>
            <w:r w:rsidR="00C84F90">
              <w:rPr>
                <w:noProof/>
                <w:webHidden/>
              </w:rPr>
              <w:instrText xml:space="preserve"> PAGEREF _Toc436143142 \h </w:instrText>
            </w:r>
            <w:r w:rsidR="00C84F90">
              <w:rPr>
                <w:noProof/>
                <w:webHidden/>
              </w:rPr>
            </w:r>
            <w:r w:rsidR="00C84F90">
              <w:rPr>
                <w:noProof/>
                <w:webHidden/>
              </w:rPr>
              <w:fldChar w:fldCharType="separate"/>
            </w:r>
            <w:r w:rsidR="00C84F90">
              <w:rPr>
                <w:noProof/>
                <w:webHidden/>
              </w:rPr>
              <w:t>3</w:t>
            </w:r>
            <w:r w:rsidR="00C84F90">
              <w:rPr>
                <w:noProof/>
                <w:webHidden/>
              </w:rPr>
              <w:fldChar w:fldCharType="end"/>
            </w:r>
          </w:hyperlink>
        </w:p>
        <w:p w:rsidR="00C84F90" w:rsidRDefault="00BC2B6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143143" w:history="1">
            <w:r w:rsidR="00C84F90" w:rsidRPr="00C23B05">
              <w:rPr>
                <w:rStyle w:val="Hyperlink"/>
                <w:noProof/>
              </w:rPr>
              <w:t>4.2. Fluxo Alternativo</w:t>
            </w:r>
            <w:r w:rsidR="00C84F90">
              <w:rPr>
                <w:noProof/>
                <w:webHidden/>
              </w:rPr>
              <w:tab/>
            </w:r>
            <w:r w:rsidR="00C84F90">
              <w:rPr>
                <w:noProof/>
                <w:webHidden/>
              </w:rPr>
              <w:fldChar w:fldCharType="begin"/>
            </w:r>
            <w:r w:rsidR="00C84F90">
              <w:rPr>
                <w:noProof/>
                <w:webHidden/>
              </w:rPr>
              <w:instrText xml:space="preserve"> PAGEREF _Toc436143143 \h </w:instrText>
            </w:r>
            <w:r w:rsidR="00C84F90">
              <w:rPr>
                <w:noProof/>
                <w:webHidden/>
              </w:rPr>
            </w:r>
            <w:r w:rsidR="00C84F90">
              <w:rPr>
                <w:noProof/>
                <w:webHidden/>
              </w:rPr>
              <w:fldChar w:fldCharType="separate"/>
            </w:r>
            <w:r w:rsidR="00C84F90">
              <w:rPr>
                <w:noProof/>
                <w:webHidden/>
              </w:rPr>
              <w:t>4</w:t>
            </w:r>
            <w:r w:rsidR="00C84F90">
              <w:rPr>
                <w:noProof/>
                <w:webHidden/>
              </w:rPr>
              <w:fldChar w:fldCharType="end"/>
            </w:r>
          </w:hyperlink>
        </w:p>
        <w:p w:rsidR="00C84F90" w:rsidRDefault="00BC2B6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143144" w:history="1">
            <w:r w:rsidR="00C84F90" w:rsidRPr="00C23B05">
              <w:rPr>
                <w:rStyle w:val="Hyperlink"/>
                <w:noProof/>
              </w:rPr>
              <w:t>4.2.1. Incluir Cidade</w:t>
            </w:r>
            <w:r w:rsidR="00C84F90">
              <w:rPr>
                <w:noProof/>
                <w:webHidden/>
              </w:rPr>
              <w:tab/>
            </w:r>
            <w:r w:rsidR="00C84F90">
              <w:rPr>
                <w:noProof/>
                <w:webHidden/>
              </w:rPr>
              <w:fldChar w:fldCharType="begin"/>
            </w:r>
            <w:r w:rsidR="00C84F90">
              <w:rPr>
                <w:noProof/>
                <w:webHidden/>
              </w:rPr>
              <w:instrText xml:space="preserve"> PAGEREF _Toc436143144 \h </w:instrText>
            </w:r>
            <w:r w:rsidR="00C84F90">
              <w:rPr>
                <w:noProof/>
                <w:webHidden/>
              </w:rPr>
            </w:r>
            <w:r w:rsidR="00C84F90">
              <w:rPr>
                <w:noProof/>
                <w:webHidden/>
              </w:rPr>
              <w:fldChar w:fldCharType="separate"/>
            </w:r>
            <w:r w:rsidR="00C84F90">
              <w:rPr>
                <w:noProof/>
                <w:webHidden/>
              </w:rPr>
              <w:t>4</w:t>
            </w:r>
            <w:r w:rsidR="00C84F90">
              <w:rPr>
                <w:noProof/>
                <w:webHidden/>
              </w:rPr>
              <w:fldChar w:fldCharType="end"/>
            </w:r>
          </w:hyperlink>
        </w:p>
        <w:p w:rsidR="00C84F90" w:rsidRDefault="00BC2B6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143145" w:history="1">
            <w:r w:rsidR="00C84F90" w:rsidRPr="00C23B05">
              <w:rPr>
                <w:rStyle w:val="Hyperlink"/>
                <w:noProof/>
              </w:rPr>
              <w:t>4.2.2. Alterar Cidade</w:t>
            </w:r>
            <w:r w:rsidR="00C84F90">
              <w:rPr>
                <w:noProof/>
                <w:webHidden/>
              </w:rPr>
              <w:tab/>
            </w:r>
            <w:r w:rsidR="00C84F90">
              <w:rPr>
                <w:noProof/>
                <w:webHidden/>
              </w:rPr>
              <w:fldChar w:fldCharType="begin"/>
            </w:r>
            <w:r w:rsidR="00C84F90">
              <w:rPr>
                <w:noProof/>
                <w:webHidden/>
              </w:rPr>
              <w:instrText xml:space="preserve"> PAGEREF _Toc436143145 \h </w:instrText>
            </w:r>
            <w:r w:rsidR="00C84F90">
              <w:rPr>
                <w:noProof/>
                <w:webHidden/>
              </w:rPr>
            </w:r>
            <w:r w:rsidR="00C84F90">
              <w:rPr>
                <w:noProof/>
                <w:webHidden/>
              </w:rPr>
              <w:fldChar w:fldCharType="separate"/>
            </w:r>
            <w:r w:rsidR="00C84F90">
              <w:rPr>
                <w:noProof/>
                <w:webHidden/>
              </w:rPr>
              <w:t>4</w:t>
            </w:r>
            <w:r w:rsidR="00C84F90">
              <w:rPr>
                <w:noProof/>
                <w:webHidden/>
              </w:rPr>
              <w:fldChar w:fldCharType="end"/>
            </w:r>
          </w:hyperlink>
        </w:p>
        <w:p w:rsidR="00C84F90" w:rsidRDefault="00BC2B6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143146" w:history="1">
            <w:r w:rsidR="00C84F90" w:rsidRPr="00C23B05">
              <w:rPr>
                <w:rStyle w:val="Hyperlink"/>
                <w:noProof/>
              </w:rPr>
              <w:t>4.2.3. Excluir Cidade</w:t>
            </w:r>
            <w:r w:rsidR="00C84F90">
              <w:rPr>
                <w:noProof/>
                <w:webHidden/>
              </w:rPr>
              <w:tab/>
            </w:r>
            <w:r w:rsidR="00C84F90">
              <w:rPr>
                <w:noProof/>
                <w:webHidden/>
              </w:rPr>
              <w:fldChar w:fldCharType="begin"/>
            </w:r>
            <w:r w:rsidR="00C84F90">
              <w:rPr>
                <w:noProof/>
                <w:webHidden/>
              </w:rPr>
              <w:instrText xml:space="preserve"> PAGEREF _Toc436143146 \h </w:instrText>
            </w:r>
            <w:r w:rsidR="00C84F90">
              <w:rPr>
                <w:noProof/>
                <w:webHidden/>
              </w:rPr>
            </w:r>
            <w:r w:rsidR="00C84F90">
              <w:rPr>
                <w:noProof/>
                <w:webHidden/>
              </w:rPr>
              <w:fldChar w:fldCharType="separate"/>
            </w:r>
            <w:r w:rsidR="00C84F90">
              <w:rPr>
                <w:noProof/>
                <w:webHidden/>
              </w:rPr>
              <w:t>5</w:t>
            </w:r>
            <w:r w:rsidR="00C84F90">
              <w:rPr>
                <w:noProof/>
                <w:webHidden/>
              </w:rPr>
              <w:fldChar w:fldCharType="end"/>
            </w:r>
          </w:hyperlink>
        </w:p>
        <w:p w:rsidR="00C84F90" w:rsidRDefault="00BC2B6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143147" w:history="1">
            <w:r w:rsidR="00C84F90" w:rsidRPr="00C23B05">
              <w:rPr>
                <w:rStyle w:val="Hyperlink"/>
                <w:noProof/>
              </w:rPr>
              <w:t>4.3. Fluxo de Exceções</w:t>
            </w:r>
            <w:r w:rsidR="00C84F90">
              <w:rPr>
                <w:noProof/>
                <w:webHidden/>
              </w:rPr>
              <w:tab/>
            </w:r>
            <w:r w:rsidR="00C84F90">
              <w:rPr>
                <w:noProof/>
                <w:webHidden/>
              </w:rPr>
              <w:fldChar w:fldCharType="begin"/>
            </w:r>
            <w:r w:rsidR="00C84F90">
              <w:rPr>
                <w:noProof/>
                <w:webHidden/>
              </w:rPr>
              <w:instrText xml:space="preserve"> PAGEREF _Toc436143147 \h </w:instrText>
            </w:r>
            <w:r w:rsidR="00C84F90">
              <w:rPr>
                <w:noProof/>
                <w:webHidden/>
              </w:rPr>
            </w:r>
            <w:r w:rsidR="00C84F90">
              <w:rPr>
                <w:noProof/>
                <w:webHidden/>
              </w:rPr>
              <w:fldChar w:fldCharType="separate"/>
            </w:r>
            <w:r w:rsidR="00C84F90">
              <w:rPr>
                <w:noProof/>
                <w:webHidden/>
              </w:rPr>
              <w:t>5</w:t>
            </w:r>
            <w:r w:rsidR="00C84F90">
              <w:rPr>
                <w:noProof/>
                <w:webHidden/>
              </w:rPr>
              <w:fldChar w:fldCharType="end"/>
            </w:r>
          </w:hyperlink>
        </w:p>
        <w:p w:rsidR="00C84F90" w:rsidRDefault="00BC2B6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143148" w:history="1">
            <w:r w:rsidR="00C84F90" w:rsidRPr="00C23B05">
              <w:rPr>
                <w:rStyle w:val="Hyperlink"/>
                <w:noProof/>
              </w:rPr>
              <w:t>4.4. Sub-Fluxos</w:t>
            </w:r>
            <w:r w:rsidR="00C84F90">
              <w:rPr>
                <w:noProof/>
                <w:webHidden/>
              </w:rPr>
              <w:tab/>
            </w:r>
            <w:r w:rsidR="00C84F90">
              <w:rPr>
                <w:noProof/>
                <w:webHidden/>
              </w:rPr>
              <w:fldChar w:fldCharType="begin"/>
            </w:r>
            <w:r w:rsidR="00C84F90">
              <w:rPr>
                <w:noProof/>
                <w:webHidden/>
              </w:rPr>
              <w:instrText xml:space="preserve"> PAGEREF _Toc436143148 \h </w:instrText>
            </w:r>
            <w:r w:rsidR="00C84F90">
              <w:rPr>
                <w:noProof/>
                <w:webHidden/>
              </w:rPr>
            </w:r>
            <w:r w:rsidR="00C84F90">
              <w:rPr>
                <w:noProof/>
                <w:webHidden/>
              </w:rPr>
              <w:fldChar w:fldCharType="separate"/>
            </w:r>
            <w:r w:rsidR="00C84F90">
              <w:rPr>
                <w:noProof/>
                <w:webHidden/>
              </w:rPr>
              <w:t>5</w:t>
            </w:r>
            <w:r w:rsidR="00C84F90">
              <w:rPr>
                <w:noProof/>
                <w:webHidden/>
              </w:rPr>
              <w:fldChar w:fldCharType="end"/>
            </w:r>
          </w:hyperlink>
        </w:p>
        <w:p w:rsidR="00C84F90" w:rsidRDefault="00C84F9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143149" w:history="1">
            <w:r w:rsidRPr="00C23B05">
              <w:rPr>
                <w:rStyle w:val="Hyperlink"/>
                <w:noProof/>
              </w:rPr>
              <w:t>5. Pós-Con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4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F90" w:rsidRDefault="00C84F9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143150" w:history="1">
            <w:r w:rsidRPr="00C23B05">
              <w:rPr>
                <w:rStyle w:val="Hyperlink"/>
                <w:noProof/>
              </w:rPr>
              <w:t>6. Requisitos Espe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4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F90" w:rsidRDefault="00C84F9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143151" w:history="1">
            <w:r w:rsidRPr="00C23B05">
              <w:rPr>
                <w:rStyle w:val="Hyperlink"/>
                <w:noProof/>
              </w:rPr>
              <w:t>7. Descrição dos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4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F90" w:rsidRDefault="00C84F9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143152" w:history="1">
            <w:r w:rsidRPr="00C23B05">
              <w:rPr>
                <w:rStyle w:val="Hyperlink"/>
                <w:noProof/>
              </w:rPr>
              <w:t>8. 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4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F90" w:rsidRDefault="00C84F9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143153" w:history="1">
            <w:r w:rsidRPr="00C23B05">
              <w:rPr>
                <w:rStyle w:val="Hyperlink"/>
                <w:noProof/>
              </w:rPr>
              <w:t>9. Protótipos de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4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F90" w:rsidRDefault="00C84F9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143154" w:history="1">
            <w:r w:rsidRPr="00C23B05">
              <w:rPr>
                <w:rStyle w:val="Hyperlink"/>
                <w:noProof/>
              </w:rPr>
              <w:t>9.1. Consulta 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4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F90" w:rsidRDefault="00C84F9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143155" w:history="1">
            <w:r w:rsidRPr="00C23B05">
              <w:rPr>
                <w:rStyle w:val="Hyperlink"/>
                <w:noProof/>
              </w:rPr>
              <w:t>9.2. Cadastro 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4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F90" w:rsidRDefault="00C84F9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143156" w:history="1">
            <w:r w:rsidRPr="00C23B05">
              <w:rPr>
                <w:rStyle w:val="Hyperlink"/>
                <w:noProof/>
              </w:rPr>
              <w:t>10. 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4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F90" w:rsidRDefault="00C84F9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143157" w:history="1">
            <w:r w:rsidRPr="00C23B05">
              <w:rPr>
                <w:rStyle w:val="Hyperlink"/>
                <w:noProof/>
              </w:rPr>
              <w:t>11. Diagrama de Caso de Uso Manter 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4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ABC" w:rsidRDefault="00C84F90">
          <w:r>
            <w:fldChar w:fldCharType="end"/>
          </w:r>
        </w:p>
      </w:sdtContent>
    </w:sdt>
    <w:p w:rsidR="00205ABC" w:rsidRDefault="00205ABC">
      <w:r>
        <w:br w:type="page"/>
      </w:r>
    </w:p>
    <w:p w:rsidR="006403BB" w:rsidRDefault="00205ABC" w:rsidP="00205ABC">
      <w:pPr>
        <w:pStyle w:val="Ttulo1"/>
      </w:pPr>
      <w:bookmarkStart w:id="0" w:name="_Toc436143138"/>
      <w:r>
        <w:lastRenderedPageBreak/>
        <w:t>1. Descrição</w:t>
      </w:r>
      <w:bookmarkEnd w:id="0"/>
    </w:p>
    <w:p w:rsidR="00205ABC" w:rsidRDefault="00205ABC" w:rsidP="00205ABC"/>
    <w:p w:rsidR="00205ABC" w:rsidRDefault="00205ABC" w:rsidP="00205ABC">
      <w:pPr>
        <w:pStyle w:val="PargrafodaLista"/>
        <w:spacing w:line="360" w:lineRule="auto"/>
        <w:ind w:left="426"/>
        <w:jc w:val="both"/>
        <w:rPr>
          <w:rFonts w:ascii="Times New Roman" w:hAnsi="Times New Roman"/>
        </w:rPr>
      </w:pPr>
      <w:r w:rsidRPr="00205ABC">
        <w:rPr>
          <w:rFonts w:ascii="Times New Roman" w:hAnsi="Times New Roman"/>
        </w:rPr>
        <w:t>Este caso de uso tem por finalidad</w:t>
      </w:r>
      <w:r w:rsidR="00303189">
        <w:rPr>
          <w:rFonts w:ascii="Times New Roman" w:hAnsi="Times New Roman"/>
        </w:rPr>
        <w:t>e permitir o cadastro das Cidades</w:t>
      </w:r>
      <w:r w:rsidRPr="00205ABC">
        <w:rPr>
          <w:rFonts w:ascii="Times New Roman" w:hAnsi="Times New Roman"/>
        </w:rPr>
        <w:t>.</w:t>
      </w:r>
    </w:p>
    <w:p w:rsidR="00205ABC" w:rsidRDefault="00205ABC" w:rsidP="00205ABC">
      <w:pPr>
        <w:pStyle w:val="Ttulo1"/>
      </w:pPr>
      <w:bookmarkStart w:id="1" w:name="_Toc436143139"/>
      <w:r>
        <w:t>2. Atores Relacionados</w:t>
      </w:r>
      <w:bookmarkEnd w:id="1"/>
    </w:p>
    <w:p w:rsidR="00205ABC" w:rsidRDefault="00205ABC" w:rsidP="00205ABC"/>
    <w:p w:rsidR="00205ABC" w:rsidRDefault="00205ABC" w:rsidP="00205AB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dor;</w:t>
      </w:r>
    </w:p>
    <w:p w:rsidR="00205ABC" w:rsidRDefault="00205ABC" w:rsidP="00205AB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dor de Caixa.</w:t>
      </w:r>
    </w:p>
    <w:p w:rsidR="00205ABC" w:rsidRDefault="00205ABC" w:rsidP="00205ABC">
      <w:pPr>
        <w:pStyle w:val="Ttulo1"/>
      </w:pPr>
      <w:bookmarkStart w:id="2" w:name="_Toc436143140"/>
      <w:r>
        <w:t>3. Pré-Condição</w:t>
      </w:r>
      <w:bookmarkEnd w:id="2"/>
    </w:p>
    <w:p w:rsidR="00205ABC" w:rsidRDefault="00205ABC" w:rsidP="00205ABC"/>
    <w:p w:rsidR="00205ABC" w:rsidRPr="00BC73FF" w:rsidRDefault="00BC73FF" w:rsidP="00BC73FF">
      <w:pPr>
        <w:pStyle w:val="PargrafodaLista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03189">
        <w:rPr>
          <w:rFonts w:ascii="Times New Roman" w:hAnsi="Times New Roman"/>
          <w:sz w:val="24"/>
          <w:szCs w:val="24"/>
        </w:rPr>
        <w:t>O Caso de Uso Estado</w:t>
      </w:r>
      <w:r w:rsidRPr="00BC73FF">
        <w:rPr>
          <w:rFonts w:ascii="Times New Roman" w:hAnsi="Times New Roman"/>
          <w:sz w:val="24"/>
          <w:szCs w:val="24"/>
        </w:rPr>
        <w:t xml:space="preserve"> deve estar concluído.</w:t>
      </w:r>
    </w:p>
    <w:p w:rsidR="00205ABC" w:rsidRDefault="00205ABC" w:rsidP="00205ABC">
      <w:pPr>
        <w:pStyle w:val="Ttulo1"/>
      </w:pPr>
      <w:bookmarkStart w:id="3" w:name="_Toc436143141"/>
      <w:r>
        <w:t>4. Fluxo de Eventos</w:t>
      </w:r>
      <w:bookmarkEnd w:id="3"/>
    </w:p>
    <w:p w:rsidR="00205ABC" w:rsidRDefault="00205ABC" w:rsidP="00205ABC"/>
    <w:p w:rsidR="00205ABC" w:rsidRDefault="00205ABC" w:rsidP="00205ABC">
      <w:pPr>
        <w:pStyle w:val="Ttulo2"/>
      </w:pPr>
      <w:bookmarkStart w:id="4" w:name="_Toc436143142"/>
      <w:r>
        <w:t>4.1. Fluxo Básico</w:t>
      </w:r>
      <w:bookmarkEnd w:id="4"/>
    </w:p>
    <w:p w:rsidR="00205ABC" w:rsidRPr="00205ABC" w:rsidRDefault="00205ABC" w:rsidP="00205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189" w:rsidRPr="00303189" w:rsidRDefault="00303189" w:rsidP="00303189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3189">
        <w:rPr>
          <w:rFonts w:ascii="Times New Roman" w:hAnsi="Times New Roman"/>
          <w:sz w:val="24"/>
          <w:szCs w:val="24"/>
        </w:rPr>
        <w:t>Este caso de uso inicia-se quando o usuário deseja consultar as Cidades cadastradas;</w:t>
      </w:r>
    </w:p>
    <w:p w:rsidR="00303189" w:rsidRPr="00303189" w:rsidRDefault="00303189" w:rsidP="00303189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3189">
        <w:rPr>
          <w:rFonts w:ascii="Times New Roman" w:hAnsi="Times New Roman"/>
          <w:sz w:val="24"/>
          <w:szCs w:val="24"/>
        </w:rPr>
        <w:t>O sistema traz todas as Cidades cadastradas, o usuário poderá definir as seguintes formas de consulta:</w:t>
      </w:r>
    </w:p>
    <w:p w:rsidR="00303189" w:rsidRPr="00303189" w:rsidRDefault="00303189" w:rsidP="0030318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3189">
        <w:rPr>
          <w:rFonts w:ascii="Times New Roman" w:hAnsi="Times New Roman"/>
          <w:sz w:val="24"/>
          <w:szCs w:val="24"/>
        </w:rPr>
        <w:t>Código;</w:t>
      </w:r>
    </w:p>
    <w:p w:rsidR="00303189" w:rsidRPr="00303189" w:rsidRDefault="00303189" w:rsidP="0030318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3189">
        <w:rPr>
          <w:rFonts w:ascii="Times New Roman" w:hAnsi="Times New Roman"/>
          <w:sz w:val="24"/>
          <w:szCs w:val="24"/>
        </w:rPr>
        <w:t>Descrição;</w:t>
      </w:r>
    </w:p>
    <w:p w:rsidR="00303189" w:rsidRPr="00303189" w:rsidRDefault="00303189" w:rsidP="0030318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3189">
        <w:rPr>
          <w:rFonts w:ascii="Times New Roman" w:hAnsi="Times New Roman"/>
          <w:sz w:val="24"/>
          <w:szCs w:val="24"/>
        </w:rPr>
        <w:t>Estado;</w:t>
      </w:r>
    </w:p>
    <w:p w:rsidR="00303189" w:rsidRPr="00303189" w:rsidRDefault="00303189" w:rsidP="00303189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3189">
        <w:rPr>
          <w:rFonts w:ascii="Times New Roman" w:hAnsi="Times New Roman"/>
          <w:sz w:val="24"/>
          <w:szCs w:val="24"/>
        </w:rPr>
        <w:t>O sistema apresenta os seguintes dados para consulta:</w:t>
      </w:r>
    </w:p>
    <w:p w:rsidR="00303189" w:rsidRPr="00303189" w:rsidRDefault="00303189" w:rsidP="0030318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3189">
        <w:rPr>
          <w:rFonts w:ascii="Times New Roman" w:hAnsi="Times New Roman"/>
          <w:sz w:val="24"/>
          <w:szCs w:val="24"/>
        </w:rPr>
        <w:t>Código;</w:t>
      </w:r>
    </w:p>
    <w:p w:rsidR="00303189" w:rsidRPr="00303189" w:rsidRDefault="00303189" w:rsidP="0030318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3189">
        <w:rPr>
          <w:rFonts w:ascii="Times New Roman" w:hAnsi="Times New Roman"/>
          <w:sz w:val="24"/>
          <w:szCs w:val="24"/>
        </w:rPr>
        <w:t>Descrição;</w:t>
      </w:r>
    </w:p>
    <w:p w:rsidR="00303189" w:rsidRPr="00303189" w:rsidRDefault="00303189" w:rsidP="0030318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3189">
        <w:rPr>
          <w:rFonts w:ascii="Times New Roman" w:hAnsi="Times New Roman"/>
          <w:sz w:val="24"/>
          <w:szCs w:val="24"/>
        </w:rPr>
        <w:t>DDD;</w:t>
      </w:r>
    </w:p>
    <w:p w:rsidR="00303189" w:rsidRPr="00303189" w:rsidRDefault="00303189" w:rsidP="0030318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3189">
        <w:rPr>
          <w:rFonts w:ascii="Times New Roman" w:hAnsi="Times New Roman"/>
          <w:sz w:val="24"/>
          <w:szCs w:val="24"/>
        </w:rPr>
        <w:t>Estado;</w:t>
      </w:r>
    </w:p>
    <w:p w:rsidR="00303189" w:rsidRPr="00303189" w:rsidRDefault="00303189" w:rsidP="0030318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3189">
        <w:rPr>
          <w:rFonts w:ascii="Times New Roman" w:hAnsi="Times New Roman"/>
          <w:sz w:val="24"/>
          <w:szCs w:val="24"/>
        </w:rPr>
        <w:t>Data de Cadastro;</w:t>
      </w:r>
    </w:p>
    <w:p w:rsidR="00303189" w:rsidRPr="00303189" w:rsidRDefault="00303189" w:rsidP="0030318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3189">
        <w:rPr>
          <w:rFonts w:ascii="Times New Roman" w:hAnsi="Times New Roman"/>
          <w:sz w:val="24"/>
          <w:szCs w:val="24"/>
        </w:rPr>
        <w:t>Data de Alteração;</w:t>
      </w:r>
    </w:p>
    <w:p w:rsidR="00303189" w:rsidRPr="00303189" w:rsidRDefault="00303189" w:rsidP="00303189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3189">
        <w:rPr>
          <w:rFonts w:ascii="Times New Roman" w:hAnsi="Times New Roman"/>
          <w:sz w:val="24"/>
          <w:szCs w:val="24"/>
        </w:rPr>
        <w:t>O usuário poderá incluir uma nova Cidade;</w:t>
      </w:r>
    </w:p>
    <w:p w:rsidR="00303189" w:rsidRPr="00303189" w:rsidRDefault="00303189" w:rsidP="00303189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3189">
        <w:rPr>
          <w:rFonts w:ascii="Times New Roman" w:hAnsi="Times New Roman"/>
          <w:sz w:val="24"/>
          <w:szCs w:val="24"/>
        </w:rPr>
        <w:t>O usuário poderá alterar os dados de uma determinada Cidade;</w:t>
      </w:r>
    </w:p>
    <w:p w:rsidR="00303189" w:rsidRPr="00303189" w:rsidRDefault="00303189" w:rsidP="00303189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3189">
        <w:rPr>
          <w:rFonts w:ascii="Times New Roman" w:hAnsi="Times New Roman"/>
          <w:sz w:val="24"/>
          <w:szCs w:val="24"/>
        </w:rPr>
        <w:t>O usuário poderá excluir uma determinada Cidade;</w:t>
      </w:r>
    </w:p>
    <w:p w:rsidR="009C3541" w:rsidRPr="00D91CAB" w:rsidRDefault="00303189" w:rsidP="009C3541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3189">
        <w:rPr>
          <w:rFonts w:ascii="Times New Roman" w:hAnsi="Times New Roman"/>
          <w:sz w:val="24"/>
          <w:szCs w:val="24"/>
        </w:rPr>
        <w:lastRenderedPageBreak/>
        <w:t>O usuário poderá sair da tela de consultar Cidade sendo redirecionando para tela inicial do sistema;</w:t>
      </w:r>
    </w:p>
    <w:p w:rsidR="009C3541" w:rsidRDefault="009C3541" w:rsidP="009C3541">
      <w:pPr>
        <w:pStyle w:val="Ttulo2"/>
      </w:pPr>
      <w:bookmarkStart w:id="5" w:name="_Toc436143143"/>
      <w:r>
        <w:t>4.2. Fluxo Alternativo</w:t>
      </w:r>
      <w:bookmarkEnd w:id="5"/>
    </w:p>
    <w:p w:rsidR="009C3541" w:rsidRDefault="009C3541" w:rsidP="009C3541"/>
    <w:p w:rsidR="009C3541" w:rsidRDefault="009C3541" w:rsidP="009C3541">
      <w:pPr>
        <w:pStyle w:val="Ttulo3"/>
      </w:pPr>
      <w:bookmarkStart w:id="6" w:name="_Toc436143144"/>
      <w:r>
        <w:t xml:space="preserve">4.2.1. Incluir </w:t>
      </w:r>
      <w:r w:rsidR="00303189">
        <w:t>Cidade</w:t>
      </w:r>
      <w:bookmarkEnd w:id="6"/>
    </w:p>
    <w:p w:rsidR="009C3541" w:rsidRPr="009C3541" w:rsidRDefault="009C3541" w:rsidP="009C3541"/>
    <w:p w:rsidR="00303189" w:rsidRPr="00303189" w:rsidRDefault="00303189" w:rsidP="00303189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3189">
        <w:rPr>
          <w:rFonts w:ascii="Times New Roman" w:hAnsi="Times New Roman"/>
          <w:sz w:val="24"/>
          <w:szCs w:val="24"/>
        </w:rPr>
        <w:t>O usuário solicita a inclusão de uma nova Cidade;</w:t>
      </w:r>
    </w:p>
    <w:p w:rsidR="00303189" w:rsidRPr="00303189" w:rsidRDefault="00303189" w:rsidP="00303189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3189">
        <w:rPr>
          <w:rFonts w:ascii="Times New Roman" w:hAnsi="Times New Roman"/>
          <w:sz w:val="24"/>
          <w:szCs w:val="24"/>
        </w:rPr>
        <w:t>O sistema apresenta os seguintes campos para a inclusão:</w:t>
      </w:r>
    </w:p>
    <w:p w:rsidR="00303189" w:rsidRPr="00303189" w:rsidRDefault="00303189" w:rsidP="00303189">
      <w:pPr>
        <w:pStyle w:val="PargrafodaLista"/>
        <w:numPr>
          <w:ilvl w:val="0"/>
          <w:numId w:val="5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303189">
        <w:rPr>
          <w:rFonts w:ascii="Times New Roman" w:hAnsi="Times New Roman"/>
          <w:sz w:val="24"/>
          <w:szCs w:val="24"/>
        </w:rPr>
        <w:t>Descrição;</w:t>
      </w:r>
    </w:p>
    <w:p w:rsidR="00303189" w:rsidRPr="00303189" w:rsidRDefault="00303189" w:rsidP="00303189">
      <w:pPr>
        <w:pStyle w:val="PargrafodaLista"/>
        <w:numPr>
          <w:ilvl w:val="0"/>
          <w:numId w:val="5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303189">
        <w:rPr>
          <w:rFonts w:ascii="Times New Roman" w:hAnsi="Times New Roman"/>
          <w:sz w:val="24"/>
          <w:szCs w:val="24"/>
        </w:rPr>
        <w:t>DDD;</w:t>
      </w:r>
    </w:p>
    <w:p w:rsidR="00303189" w:rsidRPr="00303189" w:rsidRDefault="00303189" w:rsidP="00303189">
      <w:pPr>
        <w:pStyle w:val="PargrafodaLista"/>
        <w:numPr>
          <w:ilvl w:val="0"/>
          <w:numId w:val="5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303189">
        <w:rPr>
          <w:rFonts w:ascii="Times New Roman" w:hAnsi="Times New Roman"/>
          <w:sz w:val="24"/>
          <w:szCs w:val="24"/>
        </w:rPr>
        <w:t>Estado[SF1];</w:t>
      </w:r>
    </w:p>
    <w:p w:rsidR="00303189" w:rsidRPr="00303189" w:rsidRDefault="00303189" w:rsidP="00303189">
      <w:pPr>
        <w:pStyle w:val="PargrafodaLista"/>
        <w:spacing w:line="360" w:lineRule="auto"/>
        <w:ind w:left="1843"/>
        <w:jc w:val="both"/>
        <w:rPr>
          <w:rFonts w:ascii="Times New Roman" w:hAnsi="Times New Roman"/>
          <w:sz w:val="24"/>
          <w:szCs w:val="24"/>
        </w:rPr>
      </w:pPr>
    </w:p>
    <w:p w:rsidR="00303189" w:rsidRPr="00303189" w:rsidRDefault="00303189" w:rsidP="00303189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3189">
        <w:rPr>
          <w:rFonts w:ascii="Times New Roman" w:hAnsi="Times New Roman"/>
          <w:sz w:val="24"/>
          <w:szCs w:val="24"/>
        </w:rPr>
        <w:t>O usuário preenche os dados e confirma a inclusão [E1, E2, E3];</w:t>
      </w:r>
    </w:p>
    <w:p w:rsidR="00303189" w:rsidRPr="00303189" w:rsidRDefault="00303189" w:rsidP="00303189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3189">
        <w:rPr>
          <w:rFonts w:ascii="Times New Roman" w:hAnsi="Times New Roman"/>
          <w:sz w:val="24"/>
          <w:szCs w:val="24"/>
        </w:rPr>
        <w:t>O sistema valida os dados;</w:t>
      </w:r>
    </w:p>
    <w:p w:rsidR="00303189" w:rsidRPr="00303189" w:rsidRDefault="00303189" w:rsidP="00303189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3189">
        <w:rPr>
          <w:rFonts w:ascii="Times New Roman" w:hAnsi="Times New Roman"/>
          <w:sz w:val="24"/>
          <w:szCs w:val="24"/>
        </w:rPr>
        <w:t>A nova Cidade é incluída;</w:t>
      </w:r>
    </w:p>
    <w:p w:rsidR="009C3541" w:rsidRDefault="009C3541" w:rsidP="009C3541">
      <w:pPr>
        <w:pStyle w:val="Ttulo3"/>
      </w:pPr>
      <w:bookmarkStart w:id="7" w:name="_Toc436143145"/>
      <w:r>
        <w:t xml:space="preserve">4.2.2. Alterar </w:t>
      </w:r>
      <w:r w:rsidR="00303189">
        <w:t>Cidade</w:t>
      </w:r>
      <w:bookmarkEnd w:id="7"/>
    </w:p>
    <w:p w:rsidR="009C3541" w:rsidRDefault="009C3541" w:rsidP="009C3541"/>
    <w:p w:rsidR="00303189" w:rsidRPr="00303189" w:rsidRDefault="00303189" w:rsidP="00303189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3189">
        <w:rPr>
          <w:rFonts w:ascii="Times New Roman" w:hAnsi="Times New Roman"/>
          <w:sz w:val="24"/>
          <w:szCs w:val="24"/>
        </w:rPr>
        <w:t>O usuário solicita a alteração dos dados da Cidade selecionada;</w:t>
      </w:r>
    </w:p>
    <w:p w:rsidR="00303189" w:rsidRPr="00303189" w:rsidRDefault="00303189" w:rsidP="00303189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3189">
        <w:rPr>
          <w:rFonts w:ascii="Times New Roman" w:hAnsi="Times New Roman"/>
          <w:sz w:val="24"/>
          <w:szCs w:val="24"/>
        </w:rPr>
        <w:t>O sistema deve carregar todos os dados da Cidade, disponibilizando os seguintes dados para alteração:</w:t>
      </w:r>
    </w:p>
    <w:p w:rsidR="00303189" w:rsidRPr="00303189" w:rsidRDefault="00303189" w:rsidP="00303189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3189">
        <w:rPr>
          <w:rFonts w:ascii="Times New Roman" w:hAnsi="Times New Roman"/>
          <w:sz w:val="24"/>
          <w:szCs w:val="24"/>
        </w:rPr>
        <w:t>Código; (somente leitura)</w:t>
      </w:r>
    </w:p>
    <w:p w:rsidR="00303189" w:rsidRPr="00303189" w:rsidRDefault="00303189" w:rsidP="00303189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3189">
        <w:rPr>
          <w:rFonts w:ascii="Times New Roman" w:hAnsi="Times New Roman"/>
          <w:sz w:val="24"/>
          <w:szCs w:val="24"/>
        </w:rPr>
        <w:t>Descrição;</w:t>
      </w:r>
    </w:p>
    <w:p w:rsidR="00303189" w:rsidRPr="00303189" w:rsidRDefault="00303189" w:rsidP="00303189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3189">
        <w:rPr>
          <w:rFonts w:ascii="Times New Roman" w:hAnsi="Times New Roman"/>
          <w:sz w:val="24"/>
          <w:szCs w:val="24"/>
        </w:rPr>
        <w:t>DDD;</w:t>
      </w:r>
    </w:p>
    <w:p w:rsidR="00303189" w:rsidRPr="00303189" w:rsidRDefault="00303189" w:rsidP="00303189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3189">
        <w:rPr>
          <w:rFonts w:ascii="Times New Roman" w:hAnsi="Times New Roman"/>
          <w:sz w:val="24"/>
          <w:szCs w:val="24"/>
        </w:rPr>
        <w:t>Estado[SF1];</w:t>
      </w:r>
    </w:p>
    <w:p w:rsidR="00303189" w:rsidRPr="00303189" w:rsidRDefault="00303189" w:rsidP="00303189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3189">
        <w:rPr>
          <w:rFonts w:ascii="Times New Roman" w:hAnsi="Times New Roman"/>
          <w:sz w:val="24"/>
          <w:szCs w:val="24"/>
        </w:rPr>
        <w:t>Data Cadastro; (somente leitura)</w:t>
      </w:r>
    </w:p>
    <w:p w:rsidR="00303189" w:rsidRPr="00303189" w:rsidRDefault="00303189" w:rsidP="00303189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3189">
        <w:rPr>
          <w:rFonts w:ascii="Times New Roman" w:hAnsi="Times New Roman"/>
          <w:sz w:val="24"/>
          <w:szCs w:val="24"/>
        </w:rPr>
        <w:t>Data Alteração; (somente leitura mudando conforme a data alterada)</w:t>
      </w:r>
    </w:p>
    <w:p w:rsidR="00303189" w:rsidRPr="00303189" w:rsidRDefault="00303189" w:rsidP="00303189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3189">
        <w:rPr>
          <w:rFonts w:ascii="Times New Roman" w:hAnsi="Times New Roman"/>
          <w:sz w:val="24"/>
          <w:szCs w:val="24"/>
        </w:rPr>
        <w:t>O usuário altera os dados desejados e confirma a alteração [E1, E2];</w:t>
      </w:r>
    </w:p>
    <w:p w:rsidR="00303189" w:rsidRPr="00303189" w:rsidRDefault="00303189" w:rsidP="00303189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3189">
        <w:rPr>
          <w:rFonts w:ascii="Times New Roman" w:hAnsi="Times New Roman"/>
          <w:sz w:val="24"/>
          <w:szCs w:val="24"/>
        </w:rPr>
        <w:t>O sistema valida os novos dados;</w:t>
      </w:r>
    </w:p>
    <w:p w:rsidR="00303189" w:rsidRPr="00303189" w:rsidRDefault="00303189" w:rsidP="00303189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3189">
        <w:rPr>
          <w:rFonts w:ascii="Times New Roman" w:hAnsi="Times New Roman"/>
          <w:sz w:val="24"/>
          <w:szCs w:val="24"/>
        </w:rPr>
        <w:t>A Cidade é alterada;</w:t>
      </w:r>
    </w:p>
    <w:p w:rsidR="009C3541" w:rsidRDefault="009C3541" w:rsidP="009C3541"/>
    <w:p w:rsidR="00D91CAB" w:rsidRPr="009C3541" w:rsidRDefault="00D91CAB" w:rsidP="009C3541"/>
    <w:p w:rsidR="009C3541" w:rsidRDefault="009C3541" w:rsidP="009C3541">
      <w:pPr>
        <w:pStyle w:val="Ttulo3"/>
      </w:pPr>
      <w:bookmarkStart w:id="8" w:name="_Toc436143146"/>
      <w:r>
        <w:lastRenderedPageBreak/>
        <w:t xml:space="preserve">4.2.3. Excluir </w:t>
      </w:r>
      <w:r w:rsidR="00303189">
        <w:t>Cidade</w:t>
      </w:r>
      <w:bookmarkEnd w:id="8"/>
    </w:p>
    <w:p w:rsidR="009C3541" w:rsidRDefault="009C3541" w:rsidP="009C3541"/>
    <w:p w:rsidR="00303189" w:rsidRPr="00303189" w:rsidRDefault="00303189" w:rsidP="00303189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3189">
        <w:rPr>
          <w:rFonts w:ascii="Times New Roman" w:hAnsi="Times New Roman"/>
          <w:sz w:val="24"/>
          <w:szCs w:val="24"/>
        </w:rPr>
        <w:t>O usuário solicita a exclusão da Cidade selecionada [RN1];</w:t>
      </w:r>
    </w:p>
    <w:p w:rsidR="00303189" w:rsidRPr="00303189" w:rsidRDefault="00303189" w:rsidP="00303189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3189">
        <w:rPr>
          <w:rFonts w:ascii="Times New Roman" w:hAnsi="Times New Roman"/>
          <w:sz w:val="24"/>
          <w:szCs w:val="24"/>
        </w:rPr>
        <w:t>O sistema exibe todos os dados desabilitados da Cidade selecionada;</w:t>
      </w:r>
    </w:p>
    <w:p w:rsidR="00303189" w:rsidRPr="00303189" w:rsidRDefault="00303189" w:rsidP="00303189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3189">
        <w:rPr>
          <w:rFonts w:ascii="Times New Roman" w:hAnsi="Times New Roman"/>
          <w:sz w:val="24"/>
          <w:szCs w:val="24"/>
        </w:rPr>
        <w:t>O sistema solicita a confirmação da exclusão[E4, E5];</w:t>
      </w:r>
    </w:p>
    <w:p w:rsidR="00303189" w:rsidRPr="00303189" w:rsidRDefault="00303189" w:rsidP="00303189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3189">
        <w:rPr>
          <w:rFonts w:ascii="Times New Roman" w:hAnsi="Times New Roman"/>
          <w:sz w:val="24"/>
          <w:szCs w:val="24"/>
        </w:rPr>
        <w:t xml:space="preserve">O usuário confirma a exclusão; </w:t>
      </w:r>
    </w:p>
    <w:p w:rsidR="00303189" w:rsidRPr="00303189" w:rsidRDefault="00303189" w:rsidP="00303189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3189">
        <w:rPr>
          <w:rFonts w:ascii="Times New Roman" w:hAnsi="Times New Roman"/>
          <w:sz w:val="24"/>
          <w:szCs w:val="24"/>
        </w:rPr>
        <w:t>A Cidade é excluída;</w:t>
      </w:r>
    </w:p>
    <w:p w:rsidR="009C3541" w:rsidRDefault="009C3541" w:rsidP="009C3541">
      <w:pPr>
        <w:pStyle w:val="Ttulo2"/>
      </w:pPr>
      <w:bookmarkStart w:id="9" w:name="_Toc436143147"/>
      <w:r>
        <w:t>4.3. Fluxo de Exceções</w:t>
      </w:r>
      <w:bookmarkEnd w:id="9"/>
    </w:p>
    <w:p w:rsidR="009C3541" w:rsidRDefault="009C3541" w:rsidP="009C3541"/>
    <w:p w:rsidR="009C3541" w:rsidRPr="009C3541" w:rsidRDefault="009C3541" w:rsidP="009C3541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3541">
        <w:rPr>
          <w:rFonts w:ascii="Times New Roman" w:hAnsi="Times New Roman" w:cs="Times New Roman"/>
          <w:sz w:val="24"/>
          <w:szCs w:val="24"/>
        </w:rPr>
        <w:t>E1 – O sistema mostrará a mensagem “</w:t>
      </w:r>
      <w:r w:rsidRPr="009C3541">
        <w:rPr>
          <w:rFonts w:ascii="Times New Roman" w:hAnsi="Times New Roman" w:cs="Times New Roman"/>
          <w:b/>
          <w:bCs/>
          <w:sz w:val="24"/>
          <w:szCs w:val="24"/>
        </w:rPr>
        <w:t xml:space="preserve">O campo ‘nome do campo’ é </w:t>
      </w:r>
      <w:r w:rsidR="00303189" w:rsidRPr="009C3541">
        <w:rPr>
          <w:rFonts w:ascii="Times New Roman" w:hAnsi="Times New Roman" w:cs="Times New Roman"/>
          <w:b/>
          <w:bCs/>
          <w:sz w:val="24"/>
          <w:szCs w:val="24"/>
        </w:rPr>
        <w:t>obrigatório.</w:t>
      </w:r>
      <w:r w:rsidR="00303189" w:rsidRPr="009C3541">
        <w:rPr>
          <w:rFonts w:ascii="Times New Roman" w:hAnsi="Times New Roman" w:cs="Times New Roman"/>
          <w:sz w:val="24"/>
          <w:szCs w:val="24"/>
        </w:rPr>
        <w:t xml:space="preserve"> ”</w:t>
      </w:r>
      <w:r w:rsidRPr="009C3541">
        <w:rPr>
          <w:rFonts w:ascii="Times New Roman" w:hAnsi="Times New Roman" w:cs="Times New Roman"/>
          <w:sz w:val="24"/>
          <w:szCs w:val="24"/>
        </w:rPr>
        <w:t xml:space="preserve"> </w:t>
      </w:r>
      <w:r w:rsidR="00303189" w:rsidRPr="009C3541">
        <w:rPr>
          <w:rFonts w:ascii="Times New Roman" w:hAnsi="Times New Roman" w:cs="Times New Roman"/>
          <w:sz w:val="24"/>
          <w:szCs w:val="24"/>
        </w:rPr>
        <w:t>Caso</w:t>
      </w:r>
      <w:r w:rsidRPr="009C3541">
        <w:rPr>
          <w:rFonts w:ascii="Times New Roman" w:hAnsi="Times New Roman" w:cs="Times New Roman"/>
          <w:sz w:val="24"/>
          <w:szCs w:val="24"/>
        </w:rPr>
        <w:t xml:space="preserve"> o usuário não informar um campo que seja obrigatório e confirmar a inclusão ou alteração. O usuário poderá retornar e informar o campo obrigatório ou clicar no botão sair, encerrando o caso de uso.</w:t>
      </w:r>
    </w:p>
    <w:p w:rsidR="009C3541" w:rsidRPr="009C3541" w:rsidRDefault="009C3541" w:rsidP="009C3541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541">
        <w:rPr>
          <w:rFonts w:ascii="Times New Roman" w:hAnsi="Times New Roman" w:cs="Times New Roman"/>
          <w:sz w:val="24"/>
          <w:szCs w:val="24"/>
        </w:rPr>
        <w:t>E2 – O sistema mostrará a mensagem “</w:t>
      </w:r>
      <w:r w:rsidR="00303189">
        <w:rPr>
          <w:rFonts w:ascii="Times New Roman" w:hAnsi="Times New Roman" w:cs="Times New Roman"/>
          <w:b/>
          <w:bCs/>
          <w:sz w:val="24"/>
          <w:szCs w:val="24"/>
        </w:rPr>
        <w:t>Cidade salva</w:t>
      </w:r>
      <w:r w:rsidRPr="009C3541">
        <w:rPr>
          <w:rFonts w:ascii="Times New Roman" w:hAnsi="Times New Roman" w:cs="Times New Roman"/>
          <w:b/>
          <w:bCs/>
          <w:sz w:val="24"/>
          <w:szCs w:val="24"/>
        </w:rPr>
        <w:t xml:space="preserve"> com </w:t>
      </w:r>
      <w:proofErr w:type="gramStart"/>
      <w:r w:rsidRPr="009C3541">
        <w:rPr>
          <w:rFonts w:ascii="Times New Roman" w:hAnsi="Times New Roman" w:cs="Times New Roman"/>
          <w:b/>
          <w:bCs/>
          <w:sz w:val="24"/>
          <w:szCs w:val="24"/>
        </w:rPr>
        <w:t>sucesso.</w:t>
      </w:r>
      <w:r w:rsidRPr="009C3541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Pr="009C3541">
        <w:rPr>
          <w:rFonts w:ascii="Times New Roman" w:hAnsi="Times New Roman" w:cs="Times New Roman"/>
          <w:sz w:val="24"/>
          <w:szCs w:val="24"/>
        </w:rPr>
        <w:t xml:space="preserve"> </w:t>
      </w:r>
      <w:r w:rsidR="00303189" w:rsidRPr="009C3541">
        <w:rPr>
          <w:rFonts w:ascii="Times New Roman" w:hAnsi="Times New Roman" w:cs="Times New Roman"/>
          <w:sz w:val="24"/>
          <w:szCs w:val="24"/>
        </w:rPr>
        <w:t>Caso</w:t>
      </w:r>
      <w:r w:rsidRPr="009C3541">
        <w:rPr>
          <w:rFonts w:ascii="Times New Roman" w:hAnsi="Times New Roman" w:cs="Times New Roman"/>
          <w:sz w:val="24"/>
          <w:szCs w:val="24"/>
        </w:rPr>
        <w:t xml:space="preserve"> </w:t>
      </w:r>
      <w:r w:rsidR="00BC73FF">
        <w:rPr>
          <w:rFonts w:ascii="Times New Roman" w:hAnsi="Times New Roman" w:cs="Times New Roman"/>
          <w:sz w:val="24"/>
          <w:szCs w:val="24"/>
        </w:rPr>
        <w:t xml:space="preserve">tenha </w:t>
      </w:r>
      <w:r w:rsidR="00303189">
        <w:rPr>
          <w:rFonts w:ascii="Times New Roman" w:hAnsi="Times New Roman" w:cs="Times New Roman"/>
          <w:sz w:val="24"/>
          <w:szCs w:val="24"/>
        </w:rPr>
        <w:t>sido incluído uma nova Cidade</w:t>
      </w:r>
      <w:r w:rsidRPr="009C3541">
        <w:rPr>
          <w:rFonts w:ascii="Times New Roman" w:hAnsi="Times New Roman" w:cs="Times New Roman"/>
          <w:sz w:val="24"/>
          <w:szCs w:val="24"/>
        </w:rPr>
        <w:t>;</w:t>
      </w:r>
    </w:p>
    <w:p w:rsidR="009C3541" w:rsidRPr="009C3541" w:rsidRDefault="009C3541" w:rsidP="009C354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541">
        <w:rPr>
          <w:rFonts w:ascii="Times New Roman" w:hAnsi="Times New Roman"/>
          <w:sz w:val="24"/>
          <w:szCs w:val="24"/>
        </w:rPr>
        <w:t>E3 –</w:t>
      </w:r>
      <w:r w:rsidR="00303189">
        <w:rPr>
          <w:rFonts w:ascii="Times New Roman" w:hAnsi="Times New Roman"/>
          <w:sz w:val="24"/>
          <w:szCs w:val="24"/>
        </w:rPr>
        <w:t xml:space="preserve"> O Sistema mostrará a mensagem “Cidade</w:t>
      </w:r>
      <w:r w:rsidR="00303189">
        <w:rPr>
          <w:rFonts w:ascii="Times New Roman" w:hAnsi="Times New Roman"/>
          <w:b/>
          <w:sz w:val="24"/>
          <w:szCs w:val="24"/>
        </w:rPr>
        <w:t xml:space="preserve"> já </w:t>
      </w:r>
      <w:proofErr w:type="gramStart"/>
      <w:r w:rsidR="00303189">
        <w:rPr>
          <w:rFonts w:ascii="Times New Roman" w:hAnsi="Times New Roman"/>
          <w:b/>
          <w:sz w:val="24"/>
          <w:szCs w:val="24"/>
        </w:rPr>
        <w:t>Cadastrada</w:t>
      </w:r>
      <w:r w:rsidRPr="009C3541">
        <w:rPr>
          <w:rFonts w:ascii="Times New Roman" w:hAnsi="Times New Roman"/>
          <w:b/>
          <w:sz w:val="24"/>
          <w:szCs w:val="24"/>
        </w:rPr>
        <w:t>.</w:t>
      </w:r>
      <w:r w:rsidR="00BC73FF">
        <w:rPr>
          <w:rFonts w:ascii="Times New Roman" w:hAnsi="Times New Roman"/>
          <w:sz w:val="24"/>
          <w:szCs w:val="24"/>
        </w:rPr>
        <w:t>”</w:t>
      </w:r>
      <w:proofErr w:type="gramEnd"/>
      <w:r w:rsidR="00BC73FF">
        <w:rPr>
          <w:rFonts w:ascii="Times New Roman" w:hAnsi="Times New Roman"/>
          <w:sz w:val="24"/>
          <w:szCs w:val="24"/>
        </w:rPr>
        <w:t xml:space="preserve"> </w:t>
      </w:r>
      <w:r w:rsidR="00303189">
        <w:rPr>
          <w:rFonts w:ascii="Times New Roman" w:hAnsi="Times New Roman"/>
          <w:sz w:val="24"/>
          <w:szCs w:val="24"/>
        </w:rPr>
        <w:t>Caso tente cadastrar uma Cidade</w:t>
      </w:r>
      <w:r w:rsidRPr="009C3541">
        <w:rPr>
          <w:rFonts w:ascii="Times New Roman" w:hAnsi="Times New Roman"/>
          <w:sz w:val="24"/>
          <w:szCs w:val="24"/>
        </w:rPr>
        <w:t xml:space="preserve"> que já conste no banco de dados;</w:t>
      </w:r>
    </w:p>
    <w:p w:rsidR="009C3541" w:rsidRPr="009C3541" w:rsidRDefault="009C3541" w:rsidP="009C3541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541">
        <w:rPr>
          <w:rFonts w:ascii="Times New Roman" w:hAnsi="Times New Roman" w:cs="Times New Roman"/>
          <w:sz w:val="24"/>
          <w:szCs w:val="24"/>
        </w:rPr>
        <w:t>E4 – O sistema mostrará a mensagem “</w:t>
      </w:r>
      <w:r w:rsidR="00303189">
        <w:rPr>
          <w:rFonts w:ascii="Times New Roman" w:hAnsi="Times New Roman" w:cs="Times New Roman"/>
          <w:b/>
          <w:sz w:val="24"/>
          <w:szCs w:val="24"/>
        </w:rPr>
        <w:t>Cidade não pode ser Excluída</w:t>
      </w:r>
      <w:r w:rsidRPr="009C3541">
        <w:rPr>
          <w:rFonts w:ascii="Times New Roman" w:hAnsi="Times New Roman" w:cs="Times New Roman"/>
          <w:sz w:val="24"/>
          <w:szCs w:val="24"/>
        </w:rPr>
        <w:t xml:space="preserve">” Caso o usuário tente excluir </w:t>
      </w:r>
      <w:r w:rsidR="00303189">
        <w:rPr>
          <w:rFonts w:ascii="Times New Roman" w:hAnsi="Times New Roman" w:cs="Times New Roman"/>
          <w:sz w:val="24"/>
          <w:szCs w:val="24"/>
        </w:rPr>
        <w:t>uma Cidade</w:t>
      </w:r>
      <w:r w:rsidRPr="009C3541">
        <w:rPr>
          <w:rFonts w:ascii="Times New Roman" w:hAnsi="Times New Roman" w:cs="Times New Roman"/>
          <w:sz w:val="24"/>
          <w:szCs w:val="24"/>
        </w:rPr>
        <w:t xml:space="preserve"> que possua vínculos.</w:t>
      </w:r>
    </w:p>
    <w:p w:rsidR="009C3541" w:rsidRPr="00303189" w:rsidRDefault="009C3541" w:rsidP="0030318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541">
        <w:rPr>
          <w:rFonts w:ascii="Times New Roman" w:hAnsi="Times New Roman" w:cs="Times New Roman"/>
          <w:sz w:val="24"/>
          <w:szCs w:val="24"/>
        </w:rPr>
        <w:t>E7 – O sistema mostrará a mensagem “</w:t>
      </w:r>
      <w:r w:rsidR="00303189">
        <w:rPr>
          <w:rFonts w:ascii="Times New Roman" w:hAnsi="Times New Roman" w:cs="Times New Roman"/>
          <w:b/>
          <w:sz w:val="24"/>
          <w:szCs w:val="24"/>
        </w:rPr>
        <w:t xml:space="preserve">Cidade excluída com </w:t>
      </w:r>
      <w:proofErr w:type="gramStart"/>
      <w:r w:rsidR="00303189">
        <w:rPr>
          <w:rFonts w:ascii="Times New Roman" w:hAnsi="Times New Roman" w:cs="Times New Roman"/>
          <w:b/>
          <w:sz w:val="24"/>
          <w:szCs w:val="24"/>
        </w:rPr>
        <w:t>sucesso</w:t>
      </w:r>
      <w:r w:rsidRPr="00303189">
        <w:rPr>
          <w:rFonts w:ascii="Times New Roman" w:hAnsi="Times New Roman" w:cs="Times New Roman"/>
          <w:b/>
          <w:sz w:val="24"/>
          <w:szCs w:val="24"/>
        </w:rPr>
        <w:t>.</w:t>
      </w:r>
      <w:r w:rsidRPr="00303189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Pr="00303189">
        <w:rPr>
          <w:rFonts w:ascii="Times New Roman" w:hAnsi="Times New Roman" w:cs="Times New Roman"/>
          <w:sz w:val="24"/>
          <w:szCs w:val="24"/>
        </w:rPr>
        <w:t xml:space="preserve"> </w:t>
      </w:r>
      <w:r w:rsidR="00303189" w:rsidRPr="00303189">
        <w:rPr>
          <w:rFonts w:ascii="Times New Roman" w:hAnsi="Times New Roman" w:cs="Times New Roman"/>
          <w:sz w:val="24"/>
          <w:szCs w:val="24"/>
        </w:rPr>
        <w:t>Caso</w:t>
      </w:r>
      <w:r w:rsidRPr="00303189">
        <w:rPr>
          <w:rFonts w:ascii="Times New Roman" w:hAnsi="Times New Roman" w:cs="Times New Roman"/>
          <w:sz w:val="24"/>
          <w:szCs w:val="24"/>
        </w:rPr>
        <w:t xml:space="preserve"> tenha clicando no botão excluir, aparecerá esta confirmação.</w:t>
      </w:r>
    </w:p>
    <w:p w:rsidR="009C3541" w:rsidRDefault="009C3541" w:rsidP="009C35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541" w:rsidRDefault="009C3541" w:rsidP="009C3541">
      <w:pPr>
        <w:pStyle w:val="Ttulo2"/>
      </w:pPr>
      <w:bookmarkStart w:id="10" w:name="_Toc436143148"/>
      <w:r>
        <w:t xml:space="preserve">4.4. </w:t>
      </w:r>
      <w:proofErr w:type="spellStart"/>
      <w:r>
        <w:t>Sub-Fluxos</w:t>
      </w:r>
      <w:bookmarkEnd w:id="10"/>
      <w:proofErr w:type="spellEnd"/>
    </w:p>
    <w:p w:rsidR="009C3541" w:rsidRDefault="009C3541" w:rsidP="009C3541"/>
    <w:p w:rsidR="009C3541" w:rsidRDefault="00BC73FF" w:rsidP="00BC73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3FF">
        <w:rPr>
          <w:rFonts w:ascii="Times New Roman" w:hAnsi="Times New Roman" w:cs="Times New Roman"/>
          <w:sz w:val="24"/>
          <w:szCs w:val="24"/>
        </w:rPr>
        <w:t xml:space="preserve">SF1 - O usuário poderá consultar ou cadastrar um novo </w:t>
      </w:r>
      <w:r w:rsidR="008F516C">
        <w:rPr>
          <w:rFonts w:ascii="Times New Roman" w:hAnsi="Times New Roman" w:cs="Times New Roman"/>
          <w:sz w:val="24"/>
          <w:szCs w:val="24"/>
        </w:rPr>
        <w:t>Estado</w:t>
      </w:r>
      <w:r w:rsidRPr="00BC73FF">
        <w:rPr>
          <w:rFonts w:ascii="Times New Roman" w:hAnsi="Times New Roman" w:cs="Times New Roman"/>
          <w:sz w:val="24"/>
          <w:szCs w:val="24"/>
        </w:rPr>
        <w:t>.</w:t>
      </w:r>
    </w:p>
    <w:p w:rsidR="009C3541" w:rsidRDefault="009C3541" w:rsidP="0080079D">
      <w:pPr>
        <w:pStyle w:val="Ttulo1"/>
      </w:pPr>
      <w:bookmarkStart w:id="11" w:name="_Toc436143149"/>
      <w:r>
        <w:t>5. Pós-Condiçã</w:t>
      </w:r>
      <w:r w:rsidR="001264AD">
        <w:t>o</w:t>
      </w:r>
      <w:bookmarkEnd w:id="11"/>
    </w:p>
    <w:p w:rsidR="009C3541" w:rsidRDefault="009C3541" w:rsidP="009C3541"/>
    <w:p w:rsidR="009C3541" w:rsidRDefault="009C3541" w:rsidP="009C354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C3541">
        <w:rPr>
          <w:rFonts w:ascii="Times New Roman" w:hAnsi="Times New Roman" w:cs="Times New Roman"/>
          <w:sz w:val="24"/>
          <w:szCs w:val="24"/>
        </w:rPr>
        <w:t>O sistema deve persistir os dados no banco de dados.</w:t>
      </w:r>
    </w:p>
    <w:p w:rsidR="009C3541" w:rsidRDefault="009C3541" w:rsidP="0080079D">
      <w:pPr>
        <w:pStyle w:val="Ttulo1"/>
      </w:pPr>
      <w:bookmarkStart w:id="12" w:name="_Toc436143150"/>
      <w:r>
        <w:t>6. Requisitos Especiais</w:t>
      </w:r>
      <w:bookmarkEnd w:id="12"/>
    </w:p>
    <w:p w:rsidR="009C3541" w:rsidRDefault="009C3541" w:rsidP="009C3541"/>
    <w:p w:rsidR="009C3541" w:rsidRDefault="009C3541" w:rsidP="009C3541">
      <w:pPr>
        <w:pStyle w:val="PargrafodaLista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9C3541">
        <w:rPr>
          <w:rFonts w:ascii="Times New Roman" w:hAnsi="Times New Roman"/>
          <w:sz w:val="24"/>
          <w:szCs w:val="24"/>
        </w:rPr>
        <w:t>Não existem requisitos especiais para este caso de uso.</w:t>
      </w:r>
    </w:p>
    <w:p w:rsidR="00205ABC" w:rsidRDefault="00205ABC" w:rsidP="00205ABC">
      <w:pPr>
        <w:rPr>
          <w:rFonts w:ascii="Times New Roman" w:hAnsi="Times New Roman"/>
          <w:sz w:val="24"/>
          <w:szCs w:val="24"/>
        </w:rPr>
      </w:pPr>
    </w:p>
    <w:p w:rsidR="009C3541" w:rsidRDefault="009C3541" w:rsidP="0080079D">
      <w:pPr>
        <w:pStyle w:val="Ttulo1"/>
      </w:pPr>
      <w:bookmarkStart w:id="13" w:name="_Toc436143151"/>
      <w:r>
        <w:lastRenderedPageBreak/>
        <w:t>7. Descrição dos Campos</w:t>
      </w:r>
      <w:bookmarkEnd w:id="13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47"/>
        <w:gridCol w:w="1984"/>
        <w:gridCol w:w="1843"/>
        <w:gridCol w:w="1984"/>
      </w:tblGrid>
      <w:tr w:rsidR="00403F03" w:rsidRPr="00F44D84" w:rsidTr="00403F03">
        <w:trPr>
          <w:trHeight w:val="461"/>
        </w:trPr>
        <w:tc>
          <w:tcPr>
            <w:tcW w:w="1555" w:type="dxa"/>
            <w:shd w:val="clear" w:color="auto" w:fill="D9D9D9"/>
            <w:vAlign w:val="center"/>
          </w:tcPr>
          <w:p w:rsidR="00403F03" w:rsidRPr="00403F03" w:rsidRDefault="00403F03" w:rsidP="00847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03">
              <w:rPr>
                <w:rFonts w:ascii="Times New Roman" w:hAnsi="Times New Roman" w:cs="Times New Roman"/>
                <w:b/>
                <w:sz w:val="20"/>
                <w:szCs w:val="20"/>
              </w:rPr>
              <w:t>Campo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403F03" w:rsidRPr="00403F03" w:rsidRDefault="00403F03" w:rsidP="00847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03">
              <w:rPr>
                <w:rFonts w:ascii="Times New Roman" w:hAnsi="Times New Roman" w:cs="Times New Roman"/>
                <w:b/>
                <w:sz w:val="20"/>
                <w:szCs w:val="20"/>
              </w:rPr>
              <w:t>Tipo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403F03" w:rsidRPr="00403F03" w:rsidRDefault="00403F03" w:rsidP="00847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03">
              <w:rPr>
                <w:rFonts w:ascii="Times New Roman" w:hAnsi="Times New Roman" w:cs="Times New Roman"/>
                <w:b/>
                <w:sz w:val="20"/>
                <w:szCs w:val="20"/>
              </w:rPr>
              <w:t>Característi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403F03" w:rsidRPr="00403F03" w:rsidRDefault="00403F03" w:rsidP="00847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03">
              <w:rPr>
                <w:rFonts w:ascii="Times New Roman" w:hAnsi="Times New Roman" w:cs="Times New Roman"/>
                <w:b/>
                <w:sz w:val="20"/>
                <w:szCs w:val="20"/>
              </w:rPr>
              <w:t>Exemplo de Dados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403F03" w:rsidRPr="00403F03" w:rsidRDefault="00403F03" w:rsidP="00847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03">
              <w:rPr>
                <w:rFonts w:ascii="Times New Roman" w:hAnsi="Times New Roman" w:cs="Times New Roman"/>
                <w:b/>
                <w:sz w:val="20"/>
                <w:szCs w:val="20"/>
              </w:rPr>
              <w:t>Obrigatórios?</w:t>
            </w:r>
          </w:p>
        </w:tc>
      </w:tr>
      <w:tr w:rsidR="00403F03" w:rsidRPr="00BF059B" w:rsidTr="00403F03">
        <w:tc>
          <w:tcPr>
            <w:tcW w:w="1555" w:type="dxa"/>
            <w:vAlign w:val="center"/>
          </w:tcPr>
          <w:p w:rsidR="00403F03" w:rsidRPr="00403F03" w:rsidRDefault="00403F03" w:rsidP="00847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03">
              <w:rPr>
                <w:rFonts w:ascii="Times New Roman" w:hAnsi="Times New Roman" w:cs="Times New Roman"/>
                <w:sz w:val="20"/>
                <w:szCs w:val="20"/>
              </w:rPr>
              <w:t>Código</w:t>
            </w:r>
          </w:p>
        </w:tc>
        <w:tc>
          <w:tcPr>
            <w:tcW w:w="1247" w:type="dxa"/>
            <w:vAlign w:val="center"/>
          </w:tcPr>
          <w:p w:rsidR="00403F03" w:rsidRPr="00403F03" w:rsidRDefault="00403F03" w:rsidP="00847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3F03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984" w:type="dxa"/>
            <w:vAlign w:val="center"/>
          </w:tcPr>
          <w:p w:rsidR="00403F03" w:rsidRPr="00403F03" w:rsidRDefault="00403F03" w:rsidP="00847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F03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Chave Primária – auto Incremento</w:t>
            </w:r>
          </w:p>
        </w:tc>
        <w:tc>
          <w:tcPr>
            <w:tcW w:w="1843" w:type="dxa"/>
            <w:vAlign w:val="center"/>
          </w:tcPr>
          <w:p w:rsidR="00403F03" w:rsidRPr="00403F03" w:rsidRDefault="00403F03" w:rsidP="00847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03F03" w:rsidRPr="00403F03" w:rsidRDefault="00403F03" w:rsidP="00847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F03">
              <w:rPr>
                <w:rFonts w:ascii="Times New Roman" w:hAnsi="Times New Roman" w:cs="Times New Roman"/>
                <w:sz w:val="20"/>
                <w:szCs w:val="20"/>
              </w:rPr>
              <w:t>Automático</w:t>
            </w:r>
          </w:p>
        </w:tc>
      </w:tr>
      <w:tr w:rsidR="00403F03" w:rsidRPr="00F44D84" w:rsidTr="00403F03">
        <w:tc>
          <w:tcPr>
            <w:tcW w:w="1555" w:type="dxa"/>
            <w:vAlign w:val="center"/>
          </w:tcPr>
          <w:p w:rsidR="00403F03" w:rsidRPr="00403F03" w:rsidRDefault="00403F03" w:rsidP="00847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03">
              <w:rPr>
                <w:rFonts w:ascii="Times New Roman" w:hAnsi="Times New Roman" w:cs="Times New Roman"/>
                <w:sz w:val="20"/>
                <w:szCs w:val="20"/>
              </w:rPr>
              <w:t>Descrição</w:t>
            </w:r>
          </w:p>
        </w:tc>
        <w:tc>
          <w:tcPr>
            <w:tcW w:w="1247" w:type="dxa"/>
            <w:vAlign w:val="center"/>
          </w:tcPr>
          <w:p w:rsidR="00403F03" w:rsidRPr="00403F03" w:rsidRDefault="00403F03" w:rsidP="00847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3F03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403F03">
              <w:rPr>
                <w:rFonts w:ascii="Times New Roman" w:hAnsi="Times New Roman" w:cs="Times New Roman"/>
                <w:sz w:val="20"/>
                <w:szCs w:val="20"/>
              </w:rPr>
              <w:t>[100]</w:t>
            </w:r>
          </w:p>
        </w:tc>
        <w:tc>
          <w:tcPr>
            <w:tcW w:w="1984" w:type="dxa"/>
            <w:vAlign w:val="center"/>
          </w:tcPr>
          <w:p w:rsidR="00403F03" w:rsidRPr="00403F03" w:rsidRDefault="00403F03" w:rsidP="00847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F03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403F03" w:rsidRPr="00403F03" w:rsidRDefault="00403F03" w:rsidP="00847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F03">
              <w:rPr>
                <w:rFonts w:ascii="Times New Roman" w:hAnsi="Times New Roman" w:cs="Times New Roman"/>
                <w:sz w:val="20"/>
                <w:szCs w:val="20"/>
              </w:rPr>
              <w:t>Foz do Iguaçu</w:t>
            </w:r>
          </w:p>
        </w:tc>
        <w:tc>
          <w:tcPr>
            <w:tcW w:w="1984" w:type="dxa"/>
            <w:vAlign w:val="center"/>
          </w:tcPr>
          <w:p w:rsidR="00403F03" w:rsidRPr="00403F03" w:rsidRDefault="00403F03" w:rsidP="00847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F03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403F03" w:rsidRPr="00F44D84" w:rsidTr="00403F03">
        <w:tc>
          <w:tcPr>
            <w:tcW w:w="1555" w:type="dxa"/>
            <w:vAlign w:val="center"/>
          </w:tcPr>
          <w:p w:rsidR="00403F03" w:rsidRPr="00403F03" w:rsidRDefault="00403F03" w:rsidP="00847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03">
              <w:rPr>
                <w:rFonts w:ascii="Times New Roman" w:hAnsi="Times New Roman" w:cs="Times New Roman"/>
                <w:sz w:val="20"/>
                <w:szCs w:val="20"/>
              </w:rPr>
              <w:t>DDD</w:t>
            </w:r>
          </w:p>
        </w:tc>
        <w:tc>
          <w:tcPr>
            <w:tcW w:w="1247" w:type="dxa"/>
            <w:vAlign w:val="center"/>
          </w:tcPr>
          <w:p w:rsidR="00403F03" w:rsidRPr="00403F03" w:rsidRDefault="00403F03" w:rsidP="00847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[2</w:t>
            </w:r>
            <w:r w:rsidRPr="00403F03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984" w:type="dxa"/>
            <w:vAlign w:val="center"/>
          </w:tcPr>
          <w:p w:rsidR="00403F03" w:rsidRPr="00403F03" w:rsidRDefault="00403F03" w:rsidP="00847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F03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403F03" w:rsidRPr="00403F03" w:rsidRDefault="00403F03" w:rsidP="00847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F0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84" w:type="dxa"/>
            <w:vAlign w:val="center"/>
          </w:tcPr>
          <w:p w:rsidR="00403F03" w:rsidRPr="00403F03" w:rsidRDefault="00403F03" w:rsidP="00847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F03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403F03" w:rsidRPr="00F44D84" w:rsidTr="00403F03">
        <w:tc>
          <w:tcPr>
            <w:tcW w:w="1555" w:type="dxa"/>
            <w:vAlign w:val="center"/>
          </w:tcPr>
          <w:p w:rsidR="00403F03" w:rsidRPr="00403F03" w:rsidRDefault="00403F03" w:rsidP="00847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03">
              <w:rPr>
                <w:rFonts w:ascii="Times New Roman" w:hAnsi="Times New Roman" w:cs="Times New Roman"/>
                <w:sz w:val="20"/>
                <w:szCs w:val="20"/>
              </w:rPr>
              <w:t>Código Estado</w:t>
            </w:r>
          </w:p>
        </w:tc>
        <w:tc>
          <w:tcPr>
            <w:tcW w:w="1247" w:type="dxa"/>
            <w:vAlign w:val="center"/>
          </w:tcPr>
          <w:p w:rsidR="00403F03" w:rsidRPr="00403F03" w:rsidRDefault="00403F03" w:rsidP="00847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3F03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984" w:type="dxa"/>
            <w:vAlign w:val="center"/>
          </w:tcPr>
          <w:p w:rsidR="00403F03" w:rsidRPr="00403F03" w:rsidRDefault="00403F03" w:rsidP="00847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F03">
              <w:rPr>
                <w:rFonts w:ascii="Times New Roman" w:hAnsi="Times New Roman" w:cs="Times New Roman"/>
                <w:sz w:val="20"/>
                <w:szCs w:val="20"/>
              </w:rPr>
              <w:t>Chave Estrangeira</w:t>
            </w:r>
          </w:p>
        </w:tc>
        <w:tc>
          <w:tcPr>
            <w:tcW w:w="1843" w:type="dxa"/>
            <w:vAlign w:val="center"/>
          </w:tcPr>
          <w:p w:rsidR="00403F03" w:rsidRPr="00403F03" w:rsidRDefault="00403F03" w:rsidP="00847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03F03" w:rsidRPr="00403F03" w:rsidRDefault="00403F03" w:rsidP="00847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F03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403F03" w:rsidRPr="00F44D84" w:rsidTr="00403F03">
        <w:tc>
          <w:tcPr>
            <w:tcW w:w="1555" w:type="dxa"/>
            <w:vAlign w:val="center"/>
          </w:tcPr>
          <w:p w:rsidR="00403F03" w:rsidRPr="00403F03" w:rsidRDefault="00403F03" w:rsidP="00847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03">
              <w:rPr>
                <w:rFonts w:ascii="Times New Roman" w:hAnsi="Times New Roman" w:cs="Times New Roman"/>
                <w:sz w:val="20"/>
                <w:szCs w:val="20"/>
              </w:rPr>
              <w:t>Data Cadastro</w:t>
            </w:r>
          </w:p>
        </w:tc>
        <w:tc>
          <w:tcPr>
            <w:tcW w:w="1247" w:type="dxa"/>
            <w:vAlign w:val="center"/>
          </w:tcPr>
          <w:p w:rsidR="00403F03" w:rsidRPr="00403F03" w:rsidRDefault="00403F03" w:rsidP="00847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F03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984" w:type="dxa"/>
            <w:vAlign w:val="center"/>
          </w:tcPr>
          <w:p w:rsidR="00403F03" w:rsidRPr="00403F03" w:rsidRDefault="00403F03" w:rsidP="00847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F03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403F03" w:rsidRPr="00403F03" w:rsidRDefault="00302DD0" w:rsidP="00847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/10/2015</w:t>
            </w:r>
          </w:p>
        </w:tc>
        <w:tc>
          <w:tcPr>
            <w:tcW w:w="1984" w:type="dxa"/>
            <w:vAlign w:val="center"/>
          </w:tcPr>
          <w:p w:rsidR="00403F03" w:rsidRPr="00403F03" w:rsidRDefault="00403F03" w:rsidP="00847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F03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403F03" w:rsidRPr="00F44D84" w:rsidTr="00403F03">
        <w:trPr>
          <w:trHeight w:val="77"/>
        </w:trPr>
        <w:tc>
          <w:tcPr>
            <w:tcW w:w="1555" w:type="dxa"/>
            <w:vAlign w:val="center"/>
          </w:tcPr>
          <w:p w:rsidR="00403F03" w:rsidRPr="00403F03" w:rsidRDefault="00403F03" w:rsidP="00847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03">
              <w:rPr>
                <w:rFonts w:ascii="Times New Roman" w:hAnsi="Times New Roman" w:cs="Times New Roman"/>
                <w:sz w:val="20"/>
                <w:szCs w:val="20"/>
              </w:rPr>
              <w:t>Data Alteração</w:t>
            </w:r>
          </w:p>
        </w:tc>
        <w:tc>
          <w:tcPr>
            <w:tcW w:w="1247" w:type="dxa"/>
            <w:vAlign w:val="center"/>
          </w:tcPr>
          <w:p w:rsidR="00403F03" w:rsidRPr="00403F03" w:rsidRDefault="00403F03" w:rsidP="00847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F03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984" w:type="dxa"/>
            <w:vAlign w:val="center"/>
          </w:tcPr>
          <w:p w:rsidR="00403F03" w:rsidRPr="00403F03" w:rsidRDefault="00403F03" w:rsidP="00847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F03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403F03" w:rsidRPr="00403F03" w:rsidRDefault="00302DD0" w:rsidP="00847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/10/2015</w:t>
            </w:r>
            <w:bookmarkStart w:id="14" w:name="_GoBack"/>
            <w:bookmarkEnd w:id="14"/>
          </w:p>
        </w:tc>
        <w:tc>
          <w:tcPr>
            <w:tcW w:w="1984" w:type="dxa"/>
            <w:vAlign w:val="center"/>
          </w:tcPr>
          <w:p w:rsidR="00403F03" w:rsidRPr="00403F03" w:rsidRDefault="00403F03" w:rsidP="00847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F03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</w:tbl>
    <w:p w:rsidR="009C3541" w:rsidRDefault="009C3541" w:rsidP="009C3541"/>
    <w:p w:rsidR="0080079D" w:rsidRDefault="0080079D" w:rsidP="0080079D">
      <w:pPr>
        <w:pStyle w:val="Ttulo1"/>
      </w:pPr>
      <w:bookmarkStart w:id="15" w:name="_Toc436143152"/>
      <w:r>
        <w:t>8. Regras de Negócio</w:t>
      </w:r>
      <w:bookmarkEnd w:id="15"/>
    </w:p>
    <w:p w:rsidR="0080079D" w:rsidRDefault="0080079D" w:rsidP="0080079D"/>
    <w:p w:rsidR="0080079D" w:rsidRDefault="0080079D" w:rsidP="0080079D">
      <w:pPr>
        <w:pStyle w:val="PargrafodaLista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0079D">
        <w:rPr>
          <w:rFonts w:ascii="Times New Roman" w:hAnsi="Times New Roman"/>
          <w:b/>
          <w:sz w:val="24"/>
          <w:szCs w:val="24"/>
        </w:rPr>
        <w:t>RN1</w:t>
      </w:r>
      <w:r w:rsidRPr="0080079D">
        <w:rPr>
          <w:rFonts w:ascii="Times New Roman" w:hAnsi="Times New Roman"/>
          <w:sz w:val="24"/>
          <w:szCs w:val="24"/>
        </w:rPr>
        <w:t xml:space="preserve"> - O usuário deverá estar com o perfil adequado para executar o fluxo.</w:t>
      </w:r>
    </w:p>
    <w:p w:rsidR="0080079D" w:rsidRDefault="0080079D" w:rsidP="0080079D">
      <w:pPr>
        <w:pStyle w:val="Ttulo1"/>
      </w:pPr>
      <w:bookmarkStart w:id="16" w:name="_Toc436143153"/>
      <w:r>
        <w:t>9. Protótipos de Telas</w:t>
      </w:r>
      <w:bookmarkEnd w:id="16"/>
    </w:p>
    <w:p w:rsidR="0080079D" w:rsidRDefault="0080079D" w:rsidP="0080079D"/>
    <w:p w:rsidR="0080079D" w:rsidRDefault="00B63018" w:rsidP="00403F03">
      <w:pPr>
        <w:pStyle w:val="Ttulo2"/>
      </w:pPr>
      <w:bookmarkStart w:id="17" w:name="_Toc436143154"/>
      <w:r>
        <w:t>9.1. Consulta</w:t>
      </w:r>
      <w:r w:rsidR="0080079D">
        <w:t xml:space="preserve"> </w:t>
      </w:r>
      <w:r w:rsidR="00403F03">
        <w:t>Cidade</w:t>
      </w:r>
      <w:bookmarkEnd w:id="17"/>
    </w:p>
    <w:p w:rsidR="0080079D" w:rsidRPr="0080079D" w:rsidRDefault="00403F03" w:rsidP="0080079D">
      <w:r>
        <w:rPr>
          <w:noProof/>
          <w:lang w:eastAsia="pt-BR"/>
        </w:rPr>
        <w:drawing>
          <wp:inline distT="0" distB="0" distL="0" distR="0" wp14:anchorId="76D61B27" wp14:editId="0EDC9012">
            <wp:extent cx="5400040" cy="38944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sulta Cida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A95" w:rsidRDefault="001E5A95">
      <w:pPr>
        <w:rPr>
          <w:rFonts w:ascii="Times New Roman" w:eastAsiaTheme="majorEastAsia" w:hAnsi="Times New Roman" w:cstheme="majorBidi"/>
          <w:b/>
          <w:sz w:val="28"/>
          <w:szCs w:val="26"/>
        </w:rPr>
      </w:pPr>
      <w:r>
        <w:br w:type="page"/>
      </w:r>
    </w:p>
    <w:p w:rsidR="00EB2870" w:rsidRPr="00EB2870" w:rsidRDefault="00EB2870" w:rsidP="0068237A">
      <w:pPr>
        <w:pStyle w:val="Ttulo2"/>
      </w:pPr>
      <w:bookmarkStart w:id="18" w:name="_Toc436143155"/>
      <w:r>
        <w:lastRenderedPageBreak/>
        <w:t>9.2. Cadastro</w:t>
      </w:r>
      <w:r w:rsidR="001E5A95">
        <w:t xml:space="preserve"> </w:t>
      </w:r>
      <w:r w:rsidR="00DA05C8">
        <w:t>Cidade</w:t>
      </w:r>
      <w:bookmarkEnd w:id="18"/>
    </w:p>
    <w:p w:rsidR="001E5A95" w:rsidRDefault="00403F03" w:rsidP="001E5A95">
      <w:r>
        <w:rPr>
          <w:noProof/>
          <w:lang w:eastAsia="pt-BR"/>
        </w:rPr>
        <w:drawing>
          <wp:inline distT="0" distB="0" distL="0" distR="0" wp14:anchorId="3E8FCCF1" wp14:editId="2DB6218D">
            <wp:extent cx="3867690" cy="2981741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dastrar Cida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A95" w:rsidRDefault="00F629B1" w:rsidP="000E0789">
      <w:pPr>
        <w:pStyle w:val="Ttulo1"/>
      </w:pPr>
      <w:bookmarkStart w:id="19" w:name="_Toc436143156"/>
      <w:r>
        <w:t>10. Diagrama de Classe</w:t>
      </w:r>
      <w:bookmarkEnd w:id="19"/>
    </w:p>
    <w:p w:rsidR="00EB2870" w:rsidRPr="00EB2870" w:rsidRDefault="00565947" w:rsidP="00EB2870">
      <w:r>
        <w:rPr>
          <w:noProof/>
          <w:lang w:eastAsia="pt-BR"/>
        </w:rPr>
        <w:drawing>
          <wp:inline distT="0" distB="0" distL="0" distR="0" wp14:anchorId="3F31FC8F" wp14:editId="7BB2C7B9">
            <wp:extent cx="4324954" cy="432495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idad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08D" w:rsidRPr="00C0208D" w:rsidRDefault="00C0208D"/>
    <w:p w:rsidR="004F1978" w:rsidRDefault="004F1978" w:rsidP="000E0789">
      <w:pPr>
        <w:pStyle w:val="Ttulo1"/>
      </w:pPr>
      <w:bookmarkStart w:id="20" w:name="_Toc436143157"/>
      <w:r>
        <w:lastRenderedPageBreak/>
        <w:t>11. Diagrama de Caso de Uso</w:t>
      </w:r>
      <w:r w:rsidR="0049241A">
        <w:t xml:space="preserve"> Manter Cidade</w:t>
      </w:r>
      <w:bookmarkEnd w:id="20"/>
    </w:p>
    <w:p w:rsidR="004F1978" w:rsidRPr="004F1978" w:rsidRDefault="00D263B6" w:rsidP="004F1978">
      <w:r>
        <w:rPr>
          <w:noProof/>
          <w:lang w:eastAsia="pt-BR"/>
        </w:rPr>
        <w:drawing>
          <wp:inline distT="0" distB="0" distL="0" distR="0">
            <wp:extent cx="4410691" cy="301032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idad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1978" w:rsidRPr="004F1978" w:rsidSect="009242B0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B66" w:rsidRDefault="00BC2B66" w:rsidP="00972C11">
      <w:pPr>
        <w:spacing w:after="0" w:line="240" w:lineRule="auto"/>
      </w:pPr>
      <w:r>
        <w:separator/>
      </w:r>
    </w:p>
  </w:endnote>
  <w:endnote w:type="continuationSeparator" w:id="0">
    <w:p w:rsidR="00BC2B66" w:rsidRDefault="00BC2B66" w:rsidP="0097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779908"/>
      <w:docPartObj>
        <w:docPartGallery w:val="Page Numbers (Bottom of Page)"/>
        <w:docPartUnique/>
      </w:docPartObj>
    </w:sdtPr>
    <w:sdtEndPr/>
    <w:sdtContent>
      <w:p w:rsidR="009242B0" w:rsidRDefault="009242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DD0">
          <w:rPr>
            <w:noProof/>
          </w:rPr>
          <w:t>6</w:t>
        </w:r>
        <w:r>
          <w:fldChar w:fldCharType="end"/>
        </w:r>
      </w:p>
    </w:sdtContent>
  </w:sdt>
  <w:p w:rsidR="00972C11" w:rsidRDefault="00972C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B66" w:rsidRDefault="00BC2B66" w:rsidP="00972C11">
      <w:pPr>
        <w:spacing w:after="0" w:line="240" w:lineRule="auto"/>
      </w:pPr>
      <w:r>
        <w:separator/>
      </w:r>
    </w:p>
  </w:footnote>
  <w:footnote w:type="continuationSeparator" w:id="0">
    <w:p w:rsidR="00BC2B66" w:rsidRDefault="00BC2B66" w:rsidP="00972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C11" w:rsidRDefault="00972C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71D"/>
    <w:multiLevelType w:val="hybridMultilevel"/>
    <w:tmpl w:val="86C0044C"/>
    <w:lvl w:ilvl="0" w:tplc="0416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" w15:restartNumberingAfterBreak="0">
    <w:nsid w:val="018500CA"/>
    <w:multiLevelType w:val="hybridMultilevel"/>
    <w:tmpl w:val="C8B2D210"/>
    <w:lvl w:ilvl="0" w:tplc="0416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" w15:restartNumberingAfterBreak="0">
    <w:nsid w:val="0A5D3383"/>
    <w:multiLevelType w:val="hybridMultilevel"/>
    <w:tmpl w:val="AF606DF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F072C94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4" w15:restartNumberingAfterBreak="0">
    <w:nsid w:val="14B81A86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79F10DF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6" w15:restartNumberingAfterBreak="0">
    <w:nsid w:val="38960A0C"/>
    <w:multiLevelType w:val="hybridMultilevel"/>
    <w:tmpl w:val="19484590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3E09238F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0885826"/>
    <w:multiLevelType w:val="hybridMultilevel"/>
    <w:tmpl w:val="C3F28C80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310AE8"/>
    <w:multiLevelType w:val="hybridMultilevel"/>
    <w:tmpl w:val="413608A8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49DD5A55"/>
    <w:multiLevelType w:val="hybridMultilevel"/>
    <w:tmpl w:val="C3F28C80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3F476E1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2" w15:restartNumberingAfterBreak="0">
    <w:nsid w:val="5670570A"/>
    <w:multiLevelType w:val="hybridMultilevel"/>
    <w:tmpl w:val="BA90B2BA"/>
    <w:lvl w:ilvl="0" w:tplc="00000003">
      <w:start w:val="1"/>
      <w:numFmt w:val="bullet"/>
      <w:lvlText w:val=""/>
      <w:lvlJc w:val="left"/>
      <w:pPr>
        <w:ind w:left="1146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F26729F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66CC6569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6F862E8A"/>
    <w:multiLevelType w:val="hybridMultilevel"/>
    <w:tmpl w:val="C3F28C80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0B64846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73CE7C22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3E151B2"/>
    <w:multiLevelType w:val="hybridMultilevel"/>
    <w:tmpl w:val="DD78C23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0"/>
  </w:num>
  <w:num w:numId="6">
    <w:abstractNumId w:val="4"/>
  </w:num>
  <w:num w:numId="7">
    <w:abstractNumId w:val="1"/>
  </w:num>
  <w:num w:numId="8">
    <w:abstractNumId w:val="13"/>
  </w:num>
  <w:num w:numId="9">
    <w:abstractNumId w:val="11"/>
  </w:num>
  <w:num w:numId="10">
    <w:abstractNumId w:val="18"/>
  </w:num>
  <w:num w:numId="11">
    <w:abstractNumId w:val="15"/>
  </w:num>
  <w:num w:numId="12">
    <w:abstractNumId w:val="7"/>
  </w:num>
  <w:num w:numId="13">
    <w:abstractNumId w:val="14"/>
  </w:num>
  <w:num w:numId="14">
    <w:abstractNumId w:val="3"/>
  </w:num>
  <w:num w:numId="15">
    <w:abstractNumId w:val="12"/>
  </w:num>
  <w:num w:numId="16">
    <w:abstractNumId w:val="8"/>
  </w:num>
  <w:num w:numId="17">
    <w:abstractNumId w:val="17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14A"/>
    <w:rsid w:val="000E0789"/>
    <w:rsid w:val="001264AD"/>
    <w:rsid w:val="001E5A95"/>
    <w:rsid w:val="00205ABC"/>
    <w:rsid w:val="002174D8"/>
    <w:rsid w:val="00235970"/>
    <w:rsid w:val="002F6104"/>
    <w:rsid w:val="002F766E"/>
    <w:rsid w:val="00301AAE"/>
    <w:rsid w:val="00302DD0"/>
    <w:rsid w:val="00303189"/>
    <w:rsid w:val="00403F03"/>
    <w:rsid w:val="00476CF5"/>
    <w:rsid w:val="0049241A"/>
    <w:rsid w:val="00495C42"/>
    <w:rsid w:val="004E6748"/>
    <w:rsid w:val="004F1978"/>
    <w:rsid w:val="004F5CDC"/>
    <w:rsid w:val="00565947"/>
    <w:rsid w:val="005D614A"/>
    <w:rsid w:val="006403BB"/>
    <w:rsid w:val="0068237A"/>
    <w:rsid w:val="006A3B63"/>
    <w:rsid w:val="006B63DF"/>
    <w:rsid w:val="007250AD"/>
    <w:rsid w:val="007C4331"/>
    <w:rsid w:val="0080079D"/>
    <w:rsid w:val="00852C58"/>
    <w:rsid w:val="00884962"/>
    <w:rsid w:val="008F516C"/>
    <w:rsid w:val="009242B0"/>
    <w:rsid w:val="00972C11"/>
    <w:rsid w:val="009C3541"/>
    <w:rsid w:val="00AA6352"/>
    <w:rsid w:val="00AB28B2"/>
    <w:rsid w:val="00B37BBF"/>
    <w:rsid w:val="00B63018"/>
    <w:rsid w:val="00B71FB4"/>
    <w:rsid w:val="00BC2B66"/>
    <w:rsid w:val="00BC73FF"/>
    <w:rsid w:val="00C0208D"/>
    <w:rsid w:val="00C84F90"/>
    <w:rsid w:val="00CF7980"/>
    <w:rsid w:val="00D263B6"/>
    <w:rsid w:val="00D443CC"/>
    <w:rsid w:val="00D91CAB"/>
    <w:rsid w:val="00DA05C8"/>
    <w:rsid w:val="00DB6FF8"/>
    <w:rsid w:val="00E1257D"/>
    <w:rsid w:val="00E14727"/>
    <w:rsid w:val="00EB2870"/>
    <w:rsid w:val="00EE6DFE"/>
    <w:rsid w:val="00F331FC"/>
    <w:rsid w:val="00F629B1"/>
    <w:rsid w:val="00FD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02AB76-5151-41D2-BA76-9741556C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DFE"/>
  </w:style>
  <w:style w:type="paragraph" w:styleId="Ttulo1">
    <w:name w:val="heading 1"/>
    <w:basedOn w:val="Normal"/>
    <w:next w:val="Normal"/>
    <w:link w:val="Ttulo1Char"/>
    <w:uiPriority w:val="9"/>
    <w:qFormat/>
    <w:rsid w:val="00205AB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05A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C354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text">
    <w:name w:val="Tabletext"/>
    <w:basedOn w:val="Normal"/>
    <w:uiPriority w:val="99"/>
    <w:rsid w:val="00972C11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struo">
    <w:name w:val="Instrução"/>
    <w:basedOn w:val="Normal"/>
    <w:next w:val="Normal"/>
    <w:uiPriority w:val="99"/>
    <w:rsid w:val="00972C11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72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2C11"/>
  </w:style>
  <w:style w:type="paragraph" w:styleId="Rodap">
    <w:name w:val="footer"/>
    <w:basedOn w:val="Normal"/>
    <w:link w:val="RodapChar"/>
    <w:uiPriority w:val="99"/>
    <w:unhideWhenUsed/>
    <w:rsid w:val="00972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2C11"/>
  </w:style>
  <w:style w:type="character" w:customStyle="1" w:styleId="Ttulo1Char">
    <w:name w:val="Título 1 Char"/>
    <w:basedOn w:val="Fontepargpadro"/>
    <w:link w:val="Ttulo1"/>
    <w:uiPriority w:val="9"/>
    <w:rsid w:val="00205ABC"/>
    <w:rPr>
      <w:rFonts w:ascii="Times New Roman" w:eastAsiaTheme="majorEastAsia" w:hAnsi="Times New Roman" w:cstheme="majorBidi"/>
      <w:b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05ABC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205AB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tulo2Char">
    <w:name w:val="Título 2 Char"/>
    <w:basedOn w:val="Fontepargpadro"/>
    <w:link w:val="Ttulo2"/>
    <w:uiPriority w:val="9"/>
    <w:rsid w:val="00205AB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C3541"/>
    <w:rPr>
      <w:rFonts w:ascii="Times New Roman" w:eastAsiaTheme="majorEastAsia" w:hAnsi="Times New Roman" w:cstheme="majorBidi"/>
      <w:b/>
      <w:sz w:val="24"/>
      <w:szCs w:val="24"/>
    </w:rPr>
  </w:style>
  <w:style w:type="character" w:styleId="Forte">
    <w:name w:val="Strong"/>
    <w:qFormat/>
    <w:rsid w:val="009C3541"/>
  </w:style>
  <w:style w:type="paragraph" w:styleId="Sumrio1">
    <w:name w:val="toc 1"/>
    <w:basedOn w:val="Normal"/>
    <w:next w:val="Normal"/>
    <w:autoRedefine/>
    <w:uiPriority w:val="39"/>
    <w:unhideWhenUsed/>
    <w:rsid w:val="00884962"/>
    <w:pPr>
      <w:spacing w:after="100"/>
    </w:pPr>
    <w:rPr>
      <w:rFonts w:ascii="Times New Roman" w:hAnsi="Times New Roman"/>
      <w:b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884962"/>
    <w:pPr>
      <w:spacing w:after="10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884962"/>
    <w:pPr>
      <w:spacing w:after="100"/>
      <w:ind w:left="440"/>
    </w:pPr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AA63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2F669-F683-4265-A7D8-D1D20F2D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894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o Ramirez</dc:creator>
  <cp:keywords/>
  <dc:description/>
  <cp:lastModifiedBy>Haroldo Ramirez</cp:lastModifiedBy>
  <cp:revision>16</cp:revision>
  <dcterms:created xsi:type="dcterms:W3CDTF">2015-11-23T21:22:00Z</dcterms:created>
  <dcterms:modified xsi:type="dcterms:W3CDTF">2015-11-24T18:43:00Z</dcterms:modified>
</cp:coreProperties>
</file>